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8A4962" w:rsidP="00241F26">
      <w:pPr>
        <w:widowControl/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0E8BAD" wp14:editId="41115319">
                <wp:simplePos x="0" y="0"/>
                <wp:positionH relativeFrom="column">
                  <wp:posOffset>-171087</wp:posOffset>
                </wp:positionH>
                <wp:positionV relativeFrom="paragraph">
                  <wp:posOffset>-182245</wp:posOffset>
                </wp:positionV>
                <wp:extent cx="3363686" cy="608965"/>
                <wp:effectExtent l="19050" t="19050" r="46355" b="387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6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E" w:rsidRPr="000A41C9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３弾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（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3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年1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12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日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～R3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2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7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日</w:t>
                            </w:r>
                            <w:r w:rsidR="001F2866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分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E8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3.45pt;margin-top:-14.35pt;width:264.85pt;height:47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" strokeweight="4pt">
                <v:stroke linestyle="thinThin"/>
                <v:textbox>
                  <w:txbxContent>
                    <w:p w:rsidR="00D2660E" w:rsidRPr="000A41C9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３弾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（R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3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年1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12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日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～R3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2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7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日</w:t>
                      </w:r>
                      <w:r w:rsidR="001F2866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分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6B9A">
        <w:rPr>
          <w:rFonts w:ascii="ＭＳ 明朝" w:hAnsi="ＭＳ 明朝" w:hint="eastAsia"/>
          <w:bdr w:val="single" w:sz="4" w:space="0" w:color="auto"/>
        </w:rPr>
        <w:t>様式１</w:t>
      </w:r>
    </w:p>
    <w:p w:rsidR="00067AD2" w:rsidRDefault="00067AD2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B72B09" w:rsidRDefault="008A4962" w:rsidP="0074208B">
      <w:pPr>
        <w:ind w:left="240" w:hangingChars="100" w:hanging="240"/>
        <w:rPr>
          <w:rFonts w:ascii="ＭＳ 明朝" w:hAnsi="ＭＳ 明朝"/>
        </w:rPr>
      </w:pPr>
      <w:r w:rsidRPr="006B6012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0988ED" wp14:editId="42D6AD96">
                <wp:simplePos x="0" y="0"/>
                <wp:positionH relativeFrom="column">
                  <wp:posOffset>-242508</wp:posOffset>
                </wp:positionH>
                <wp:positionV relativeFrom="paragraph">
                  <wp:posOffset>426890</wp:posOffset>
                </wp:positionV>
                <wp:extent cx="1794742" cy="1739591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742" cy="1739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66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393"/>
                            </w:tblGrid>
                            <w:tr w:rsidR="00B678CD" w:rsidTr="0065733B">
                              <w:trPr>
                                <w:trHeight w:val="79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678CD" w:rsidRPr="0065733B" w:rsidRDefault="00B678CD" w:rsidP="0065733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協力金</w:t>
                                  </w:r>
                                  <w:r w:rsidR="0065733B"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第２弾</w:t>
                                  </w:r>
                                  <w:r w:rsidR="0065733B"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申請有無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678CD" w:rsidRPr="008A4962" w:rsidRDefault="0065733B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B678CD" w:rsidTr="0065733B">
                              <w:trPr>
                                <w:trHeight w:val="795"/>
                              </w:trPr>
                              <w:tc>
                                <w:tcPr>
                                  <w:tcW w:w="1276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678CD" w:rsidRPr="0065733B" w:rsidRDefault="0065733B" w:rsidP="00C208A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記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」の場合</w:t>
                                  </w:r>
                                  <w:r w:rsidR="00C208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C208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済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店舗数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B678CD" w:rsidRPr="0065733B" w:rsidRDefault="000332E5" w:rsidP="000332E5">
                                  <w:pPr>
                                    <w:spacing w:line="320" w:lineRule="exact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6C3D35" w:rsidTr="0065733B">
                              <w:tc>
                                <w:tcPr>
                                  <w:tcW w:w="2669" w:type="dxa"/>
                                  <w:gridSpan w:val="2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6C3D35" w:rsidRPr="008A4962" w:rsidRDefault="006C3D35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事務局記入欄</w:t>
                                  </w:r>
                                </w:p>
                              </w:tc>
                            </w:tr>
                            <w:tr w:rsidR="006C3D35" w:rsidTr="0065733B">
                              <w:trPr>
                                <w:trHeight w:val="329"/>
                              </w:trPr>
                              <w:tc>
                                <w:tcPr>
                                  <w:tcW w:w="1276" w:type="dxa"/>
                                </w:tcPr>
                                <w:p w:rsidR="006C3D35" w:rsidRPr="008A4962" w:rsidRDefault="006C3D35" w:rsidP="008A4962">
                                  <w:pPr>
                                    <w:spacing w:line="320" w:lineRule="exact"/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w w:val="8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 w:rsidRPr="008A4962"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  <w:t>２弾番号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</w:tcPr>
                                <w:p w:rsidR="006C3D35" w:rsidRDefault="006C3D35" w:rsidP="008A4962">
                                  <w:pPr>
                                    <w:spacing w:line="320" w:lineRule="exact"/>
                                  </w:pPr>
                                </w:p>
                              </w:tc>
                            </w:tr>
                          </w:tbl>
                          <w:p w:rsidR="006C3D35" w:rsidRDefault="006C3D35" w:rsidP="006C3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88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9.1pt;margin-top:33.6pt;width:141.3pt;height:13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" stroked="f">
                <v:textbox>
                  <w:txbxContent>
                    <w:tbl>
                      <w:tblPr>
                        <w:tblStyle w:val="a9"/>
                        <w:tblW w:w="266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393"/>
                      </w:tblGrid>
                      <w:tr w:rsidR="00B678CD" w:rsidTr="0065733B">
                        <w:trPr>
                          <w:trHeight w:val="790"/>
                        </w:trPr>
                        <w:tc>
                          <w:tcPr>
                            <w:tcW w:w="1276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678CD" w:rsidRPr="0065733B" w:rsidRDefault="00B678CD" w:rsidP="0065733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力金</w:t>
                            </w:r>
                            <w:r w:rsidR="0065733B"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第２弾</w:t>
                            </w:r>
                            <w:r w:rsidR="0065733B"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申請有無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678CD" w:rsidRPr="008A4962" w:rsidRDefault="0065733B" w:rsidP="008A4962">
                            <w:pPr>
                              <w:spacing w:line="32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無</w:t>
                            </w:r>
                          </w:p>
                        </w:tc>
                      </w:tr>
                      <w:tr w:rsidR="00B678CD" w:rsidTr="0065733B">
                        <w:trPr>
                          <w:trHeight w:val="795"/>
                        </w:trPr>
                        <w:tc>
                          <w:tcPr>
                            <w:tcW w:w="1276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678CD" w:rsidRPr="0065733B" w:rsidRDefault="0065733B" w:rsidP="00C208A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」の場合</w:t>
                            </w:r>
                            <w:r w:rsidR="00C208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</w:t>
                            </w:r>
                            <w:r w:rsidR="00C208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済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店舗数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B678CD" w:rsidRPr="0065733B" w:rsidRDefault="000332E5" w:rsidP="000332E5">
                            <w:pPr>
                              <w:spacing w:line="320" w:lineRule="exact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店</w:t>
                            </w:r>
                          </w:p>
                        </w:tc>
                      </w:tr>
                      <w:tr w:rsidR="006C3D35" w:rsidTr="0065733B">
                        <w:tc>
                          <w:tcPr>
                            <w:tcW w:w="2669" w:type="dxa"/>
                            <w:gridSpan w:val="2"/>
                            <w:tcBorders>
                              <w:top w:val="single" w:sz="24" w:space="0" w:color="auto"/>
                            </w:tcBorders>
                          </w:tcPr>
                          <w:p w:rsidR="006C3D35" w:rsidRPr="008A4962" w:rsidRDefault="006C3D35" w:rsidP="008A4962">
                            <w:pPr>
                              <w:spacing w:line="32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記入欄</w:t>
                            </w:r>
                          </w:p>
                        </w:tc>
                      </w:tr>
                      <w:tr w:rsidR="006C3D35" w:rsidTr="0065733B">
                        <w:trPr>
                          <w:trHeight w:val="329"/>
                        </w:trPr>
                        <w:tc>
                          <w:tcPr>
                            <w:tcW w:w="1276" w:type="dxa"/>
                          </w:tcPr>
                          <w:p w:rsidR="006C3D35" w:rsidRPr="008A4962" w:rsidRDefault="006C3D35" w:rsidP="008A4962">
                            <w:pPr>
                              <w:spacing w:line="320" w:lineRule="exact"/>
                              <w:rPr>
                                <w:w w:val="80"/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第</w:t>
                            </w:r>
                            <w:r w:rsidRPr="008A4962">
                              <w:rPr>
                                <w:w w:val="80"/>
                                <w:sz w:val="21"/>
                                <w:szCs w:val="21"/>
                              </w:rPr>
                              <w:t>２弾番号</w:t>
                            </w:r>
                          </w:p>
                        </w:tc>
                        <w:tc>
                          <w:tcPr>
                            <w:tcW w:w="1393" w:type="dxa"/>
                          </w:tcPr>
                          <w:p w:rsidR="006C3D35" w:rsidRDefault="006C3D35" w:rsidP="008A4962">
                            <w:pPr>
                              <w:spacing w:line="320" w:lineRule="exact"/>
                            </w:pPr>
                          </w:p>
                        </w:tc>
                      </w:tr>
                    </w:tbl>
                    <w:p w:rsidR="006C3D35" w:rsidRDefault="006C3D35" w:rsidP="006C3D35"/>
                  </w:txbxContent>
                </v:textbox>
              </v:shape>
            </w:pict>
          </mc:Fallback>
        </mc:AlternateContent>
      </w:r>
      <w:r w:rsidR="00067AD2"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6520" w:type="dxa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78"/>
      </w:tblGrid>
      <w:tr w:rsidR="00295D51" w:rsidTr="001C51E8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C272C3">
            <w:pPr>
              <w:spacing w:line="320" w:lineRule="exact"/>
              <w:ind w:right="11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在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地</w:t>
            </w:r>
          </w:p>
          <w:p w:rsidR="00C272C3" w:rsidRPr="00C272C3" w:rsidRDefault="00C272C3" w:rsidP="00C272C3">
            <w:pPr>
              <w:spacing w:line="240" w:lineRule="exact"/>
              <w:ind w:right="119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C272C3">
              <w:rPr>
                <w:rFonts w:ascii="ＭＳ 明朝" w:hAnsi="ＭＳ 明朝" w:hint="eastAsia"/>
                <w:w w:val="80"/>
                <w:sz w:val="18"/>
                <w:szCs w:val="18"/>
              </w:rPr>
              <w:t>(法人は本社所在地・個人は主たる店舗所在地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0518" w:rsidRDefault="002D0518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730E6" w:rsidRDefault="00E730E6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0A54E9"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B6E8A" w:rsidRDefault="002D0518" w:rsidP="009C4FA5">
            <w:pPr>
              <w:ind w:right="1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申請事業者</w:t>
            </w:r>
            <w:r w:rsidR="00555A49">
              <w:rPr>
                <w:rFonts w:ascii="ＭＳ 明朝" w:hAnsi="ＭＳ 明朝" w:hint="eastAsia"/>
              </w:rPr>
              <w:t>名</w:t>
            </w:r>
          </w:p>
          <w:p w:rsidR="000E651D" w:rsidRPr="00987721" w:rsidRDefault="000E651D" w:rsidP="00C272C3">
            <w:pPr>
              <w:spacing w:line="240" w:lineRule="exact"/>
              <w:ind w:right="119"/>
              <w:rPr>
                <w:rFonts w:ascii="ＭＳ 明朝" w:hAnsi="ＭＳ 明朝"/>
                <w:sz w:val="16"/>
                <w:szCs w:val="16"/>
              </w:rPr>
            </w:pPr>
            <w:r w:rsidRPr="00987721">
              <w:rPr>
                <w:rFonts w:ascii="ＭＳ 明朝" w:hAnsi="ＭＳ 明朝" w:hint="eastAsia"/>
                <w:sz w:val="16"/>
                <w:szCs w:val="16"/>
              </w:rPr>
              <w:t>押印</w:t>
            </w:r>
            <w:r w:rsidR="002D1058" w:rsidRPr="00987721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個人事業者は自署</w:t>
            </w:r>
            <w:r w:rsidR="009C4FA5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不要。法人は</w:t>
            </w:r>
            <w:r w:rsidR="00987721" w:rsidRPr="00987721">
              <w:rPr>
                <w:rFonts w:ascii="ＭＳ 明朝" w:hAnsi="ＭＳ 明朝" w:hint="eastAsia"/>
                <w:sz w:val="16"/>
                <w:szCs w:val="16"/>
              </w:rPr>
              <w:t>登録</w:t>
            </w:r>
            <w:r w:rsidR="009C4FA5">
              <w:rPr>
                <w:rFonts w:ascii="ＭＳ 明朝" w:hAnsi="ＭＳ 明朝" w:hint="eastAsia"/>
                <w:sz w:val="16"/>
                <w:szCs w:val="16"/>
              </w:rPr>
              <w:t>された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代表者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295D51" w:rsidRPr="005037C5" w:rsidRDefault="00F343EC" w:rsidP="005037C5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D0518" w:rsidTr="004A0E53">
        <w:trPr>
          <w:trHeight w:val="439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518" w:rsidRPr="001C43B3" w:rsidRDefault="00F343EC" w:rsidP="0091567C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C43B3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555A49" w:rsidRPr="001C43B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C43B3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</w:tr>
      <w:tr w:rsidR="002D0518" w:rsidTr="004A0E53">
        <w:trPr>
          <w:trHeight w:val="403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518" w:rsidRPr="001C51E8" w:rsidRDefault="00F343EC" w:rsidP="0091567C">
            <w:pPr>
              <w:ind w:right="120"/>
              <w:jc w:val="lef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役職</w:t>
            </w:r>
          </w:p>
        </w:tc>
      </w:tr>
      <w:tr w:rsidR="002D0518" w:rsidTr="000A54E9"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2D0518" w:rsidRPr="005037C5" w:rsidRDefault="00F343EC" w:rsidP="005037C5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95D51" w:rsidTr="004A0E53">
        <w:trPr>
          <w:trHeight w:val="455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30E6" w:rsidRPr="00E730E6" w:rsidRDefault="00987721" w:rsidP="00987721">
            <w:pPr>
              <w:ind w:right="120"/>
              <w:jc w:val="left"/>
              <w:rPr>
                <w:rFonts w:ascii="ＭＳ 明朝" w:hAnsi="ＭＳ 明朝"/>
                <w:bdr w:val="single" w:sz="4" w:space="0" w:color="auto"/>
              </w:rPr>
            </w:pP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(</w:t>
            </w:r>
            <w:r w:rsidR="00F343EC"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</w:t>
            </w: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)</w:t>
            </w:r>
            <w:r w:rsidR="00F343EC"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氏名</w:t>
            </w:r>
            <w:r w:rsidR="00DF1869">
              <w:rPr>
                <w:rFonts w:ascii="ＭＳ 明朝" w:hAnsi="ＭＳ 明朝" w:hint="eastAsia"/>
              </w:rPr>
              <w:t xml:space="preserve">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6B6E8A">
              <w:rPr>
                <w:rFonts w:ascii="ＭＳ 明朝" w:hAnsi="ＭＳ 明朝" w:hint="eastAsia"/>
              </w:rPr>
              <w:t xml:space="preserve">　　　　　</w:t>
            </w:r>
            <w:r w:rsidR="00025758">
              <w:rPr>
                <w:rFonts w:ascii="ＭＳ 明朝" w:hAnsi="ＭＳ 明朝" w:hint="eastAsia"/>
              </w:rPr>
              <w:t xml:space="preserve">　</w:t>
            </w:r>
            <w:r w:rsidR="001C51E8">
              <w:rPr>
                <w:rFonts w:ascii="ＭＳ 明朝" w:hAnsi="ＭＳ 明朝" w:hint="eastAsia"/>
              </w:rPr>
              <w:t xml:space="preserve">　</w:t>
            </w:r>
            <w:r w:rsidR="00295D51" w:rsidRPr="005037C5">
              <w:rPr>
                <w:rFonts w:ascii="ＭＳ 明朝" w:hAnsi="ＭＳ 明朝" w:hint="eastAsia"/>
                <w:sz w:val="21"/>
                <w:szCs w:val="21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1C51E8">
      <w:pPr>
        <w:spacing w:line="240" w:lineRule="exact"/>
        <w:ind w:left="240" w:hangingChars="100" w:hanging="240"/>
        <w:jc w:val="right"/>
        <w:rPr>
          <w:rFonts w:ascii="ＭＳ 明朝" w:hAnsi="ＭＳ 明朝"/>
        </w:rPr>
      </w:pPr>
    </w:p>
    <w:p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EC53AD" w:rsidRPr="003F7AAB">
        <w:rPr>
          <w:rFonts w:ascii="ＭＳ 明朝" w:hAnsi="ＭＳ 明朝" w:hint="eastAsia"/>
        </w:rPr>
        <w:t>（第</w:t>
      </w:r>
      <w:r w:rsidR="005E19A4">
        <w:rPr>
          <w:rFonts w:ascii="ＭＳ 明朝" w:hAnsi="ＭＳ 明朝" w:hint="eastAsia"/>
        </w:rPr>
        <w:t>３</w:t>
      </w:r>
      <w:r w:rsidR="00EC53AD" w:rsidRPr="003F7AAB">
        <w:rPr>
          <w:rFonts w:ascii="ＭＳ 明朝" w:hAnsi="ＭＳ 明朝" w:hint="eastAsia"/>
        </w:rPr>
        <w:t>弾）</w:t>
      </w:r>
      <w:r w:rsidR="00067AD2">
        <w:rPr>
          <w:rFonts w:ascii="ＭＳ 明朝" w:hAnsi="ＭＳ 明朝" w:hint="eastAsia"/>
        </w:rPr>
        <w:t>支給申請書</w:t>
      </w:r>
    </w:p>
    <w:p w:rsidR="00F20765" w:rsidRDefault="00F20765" w:rsidP="003773C3">
      <w:pPr>
        <w:spacing w:line="160" w:lineRule="exact"/>
        <w:rPr>
          <w:rFonts w:ascii="ＭＳ 明朝" w:hAnsi="ＭＳ 明朝"/>
        </w:rPr>
      </w:pPr>
    </w:p>
    <w:p w:rsidR="00D81CD1" w:rsidRDefault="00A11145" w:rsidP="00D81CD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EC53AD" w:rsidRDefault="0074208B" w:rsidP="00D81C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請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497"/>
        <w:gridCol w:w="991"/>
        <w:gridCol w:w="1358"/>
        <w:gridCol w:w="394"/>
        <w:gridCol w:w="395"/>
        <w:gridCol w:w="45"/>
        <w:gridCol w:w="349"/>
        <w:gridCol w:w="395"/>
        <w:gridCol w:w="395"/>
        <w:gridCol w:w="112"/>
        <w:gridCol w:w="282"/>
        <w:gridCol w:w="395"/>
        <w:gridCol w:w="394"/>
        <w:gridCol w:w="395"/>
        <w:gridCol w:w="395"/>
        <w:gridCol w:w="394"/>
        <w:gridCol w:w="395"/>
        <w:gridCol w:w="395"/>
      </w:tblGrid>
      <w:tr w:rsidR="00025758" w:rsidTr="006F7AF4">
        <w:trPr>
          <w:trHeight w:val="376"/>
          <w:jc w:val="center"/>
        </w:trPr>
        <w:tc>
          <w:tcPr>
            <w:tcW w:w="1059" w:type="dxa"/>
            <w:vMerge w:val="restart"/>
            <w:tcBorders>
              <w:right w:val="single" w:sz="24" w:space="0" w:color="auto"/>
            </w:tcBorders>
            <w:vAlign w:val="center"/>
          </w:tcPr>
          <w:p w:rsidR="004A0E53" w:rsidRDefault="00025758" w:rsidP="00D74308">
            <w:pPr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申請者の種別</w:t>
            </w:r>
          </w:p>
          <w:p w:rsidR="00025758" w:rsidRPr="004A0E53" w:rsidRDefault="00025758" w:rsidP="00D74308">
            <w:pPr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（いずれか選択）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025758" w:rsidRPr="005037C5" w:rsidRDefault="00025758" w:rsidP="00D74308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　人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5037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  <w:r w:rsidRPr="00025758">
              <w:rPr>
                <w:rFonts w:ascii="ＭＳ 明朝" w:hAnsi="ＭＳ 明朝" w:hint="eastAsia"/>
                <w:sz w:val="18"/>
                <w:szCs w:val="18"/>
              </w:rPr>
              <w:t>(13桁</w:t>
            </w:r>
            <w:r w:rsidRPr="00025758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AA1C75" w:rsidTr="00E81B2C">
        <w:trPr>
          <w:trHeight w:val="1160"/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</w:tcPr>
          <w:p w:rsidR="00AA1C75" w:rsidRDefault="00AA1C75" w:rsidP="00D743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A1C75" w:rsidRPr="005037C5" w:rsidRDefault="00AA1C75" w:rsidP="000C4542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4869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  <w:p w:rsidR="00AA1C75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00" w:rsidRPr="00227E00" w:rsidRDefault="00AA1C75" w:rsidP="00E81B2C">
            <w:pPr>
              <w:spacing w:line="280" w:lineRule="exac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227E00">
              <w:rPr>
                <w:rFonts w:ascii="ＭＳ 明朝" w:hAnsi="ＭＳ 明朝" w:hint="eastAsia"/>
                <w:w w:val="80"/>
                <w:sz w:val="21"/>
                <w:szCs w:val="21"/>
              </w:rPr>
              <w:t>個人事業者の自宅住所</w:t>
            </w:r>
            <w:r w:rsidR="00227E00" w:rsidRPr="00227E00">
              <w:rPr>
                <w:rFonts w:ascii="ＭＳ 明朝" w:hAnsi="ＭＳ 明朝" w:hint="eastAsia"/>
                <w:w w:val="80"/>
                <w:sz w:val="18"/>
                <w:szCs w:val="18"/>
              </w:rPr>
              <w:t>（上記所在地と異なる場合）</w:t>
            </w:r>
            <w:r w:rsidR="0042615A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42615A" w:rsidRPr="0042615A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42615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1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</w:tr>
      <w:tr w:rsidR="00AA1C75" w:rsidTr="006F7AF4">
        <w:trPr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  <w:vAlign w:val="center"/>
          </w:tcPr>
          <w:p w:rsidR="00AA1C75" w:rsidRPr="0039623C" w:rsidRDefault="00AA1C75" w:rsidP="00D74308">
            <w:pPr>
              <w:jc w:val="center"/>
              <w:rPr>
                <w:rFonts w:ascii="ＭＳ 明朝" w:hAnsi="ＭＳ 明朝"/>
                <w:w w:val="95"/>
              </w:rPr>
            </w:pPr>
          </w:p>
        </w:tc>
        <w:tc>
          <w:tcPr>
            <w:tcW w:w="497" w:type="dxa"/>
            <w:vMerge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1C75" w:rsidRPr="006F7AF4" w:rsidRDefault="00AA1C75" w:rsidP="003773C3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F7AF4">
              <w:rPr>
                <w:rFonts w:ascii="ＭＳ 明朝" w:hAnsi="ＭＳ 明朝" w:hint="eastAsia"/>
                <w:sz w:val="22"/>
              </w:rPr>
              <w:t>生年月日</w:t>
            </w:r>
          </w:p>
          <w:p w:rsidR="00AA1C75" w:rsidRPr="003773C3" w:rsidRDefault="00AA1C75" w:rsidP="003773C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773C3">
              <w:rPr>
                <w:rFonts w:ascii="ＭＳ 明朝" w:hAnsi="ＭＳ 明朝" w:hint="eastAsia"/>
                <w:sz w:val="20"/>
                <w:szCs w:val="20"/>
              </w:rPr>
              <w:t>（西暦）</w:t>
            </w:r>
            <w:r w:rsidR="00484869" w:rsidRPr="003773C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30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C75" w:rsidRDefault="00AA1C75" w:rsidP="00484869">
            <w:pPr>
              <w:ind w:firstLineChars="7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　月　　　　日生</w:t>
            </w:r>
          </w:p>
        </w:tc>
      </w:tr>
      <w:tr w:rsidR="00025758" w:rsidTr="006F7AF4">
        <w:trPr>
          <w:trHeight w:val="236"/>
          <w:jc w:val="center"/>
        </w:trPr>
        <w:tc>
          <w:tcPr>
            <w:tcW w:w="1059" w:type="dxa"/>
            <w:vMerge w:val="restart"/>
          </w:tcPr>
          <w:p w:rsidR="00025758" w:rsidRPr="004A0E53" w:rsidRDefault="00025758" w:rsidP="000C4542">
            <w:pPr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担当者名及び日中の連絡先（※２）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6F7AF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:rsidR="00002171" w:rsidRDefault="00002171" w:rsidP="006F7AF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21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025758" w:rsidRPr="005037C5" w:rsidRDefault="00025758" w:rsidP="00C907D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45" w:type="dxa"/>
            <w:gridSpan w:val="8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025758" w:rsidRDefault="00025758" w:rsidP="005037C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25758" w:rsidTr="006F7AF4">
        <w:trPr>
          <w:trHeight w:val="492"/>
          <w:jc w:val="center"/>
        </w:trPr>
        <w:tc>
          <w:tcPr>
            <w:tcW w:w="1059" w:type="dxa"/>
            <w:vMerge/>
          </w:tcPr>
          <w:p w:rsidR="00025758" w:rsidRPr="004304C4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4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500A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45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025758" w:rsidTr="001831AE">
        <w:trPr>
          <w:trHeight w:val="674"/>
          <w:jc w:val="center"/>
        </w:trPr>
        <w:tc>
          <w:tcPr>
            <w:tcW w:w="1059" w:type="dxa"/>
            <w:vMerge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48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025758" w:rsidRDefault="00025758" w:rsidP="009B0BB2">
            <w:pPr>
              <w:rPr>
                <w:rFonts w:ascii="ＭＳ 明朝" w:hAnsi="ＭＳ 明朝"/>
              </w:rPr>
            </w:pPr>
          </w:p>
          <w:p w:rsidR="008A47B5" w:rsidRPr="004A0E53" w:rsidRDefault="008A47B5" w:rsidP="003773C3">
            <w:pPr>
              <w:ind w:firstLineChars="300" w:firstLine="630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TEL/携帯番号　　　　　－　　　　　－</w:t>
            </w:r>
          </w:p>
        </w:tc>
      </w:tr>
    </w:tbl>
    <w:p w:rsidR="00CB5F76" w:rsidRDefault="00CB5F76" w:rsidP="00AB568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C84721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</w:t>
      </w:r>
      <w:r w:rsidR="009C4FA5">
        <w:rPr>
          <w:rFonts w:ascii="ＭＳ 明朝" w:hAnsi="ＭＳ 明朝" w:hint="eastAsia"/>
          <w:sz w:val="21"/>
          <w:szCs w:val="21"/>
        </w:rPr>
        <w:t>本人</w:t>
      </w:r>
      <w:r w:rsidR="00AB5684">
        <w:rPr>
          <w:rFonts w:ascii="ＭＳ 明朝" w:hAnsi="ＭＳ 明朝" w:hint="eastAsia"/>
          <w:sz w:val="21"/>
          <w:szCs w:val="21"/>
        </w:rPr>
        <w:t>確認書類と同じ</w:t>
      </w:r>
      <w:r>
        <w:rPr>
          <w:rFonts w:ascii="ＭＳ 明朝" w:hAnsi="ＭＳ 明朝" w:hint="eastAsia"/>
          <w:sz w:val="21"/>
          <w:szCs w:val="21"/>
        </w:rPr>
        <w:t>住所を</w:t>
      </w:r>
      <w:r w:rsidR="009C4FA5">
        <w:rPr>
          <w:rFonts w:ascii="ＭＳ 明朝" w:hAnsi="ＭＳ 明朝" w:hint="eastAsia"/>
          <w:sz w:val="21"/>
          <w:szCs w:val="21"/>
        </w:rPr>
        <w:t>記入</w:t>
      </w:r>
      <w:r>
        <w:rPr>
          <w:rFonts w:ascii="ＭＳ 明朝" w:hAnsi="ＭＳ 明朝" w:hint="eastAsia"/>
          <w:sz w:val="21"/>
          <w:szCs w:val="21"/>
        </w:rPr>
        <w:t>ください。</w:t>
      </w:r>
    </w:p>
    <w:p w:rsidR="00EC53AD" w:rsidRPr="009D0B88" w:rsidRDefault="0041077B" w:rsidP="00AB568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C84721">
        <w:rPr>
          <w:rFonts w:ascii="ＭＳ 明朝" w:hAnsi="ＭＳ 明朝" w:hint="eastAsia"/>
          <w:sz w:val="21"/>
          <w:szCs w:val="21"/>
        </w:rPr>
        <w:t>２</w:t>
      </w:r>
      <w:r w:rsidR="00142E1A" w:rsidRPr="009D0B88">
        <w:rPr>
          <w:rFonts w:ascii="ＭＳ 明朝" w:hAnsi="ＭＳ 明朝" w:hint="eastAsia"/>
          <w:sz w:val="21"/>
          <w:szCs w:val="21"/>
        </w:rPr>
        <w:t>）</w:t>
      </w:r>
      <w:r w:rsidR="0039623C">
        <w:rPr>
          <w:rFonts w:ascii="ＭＳ 明朝" w:hAnsi="ＭＳ 明朝" w:hint="eastAsia"/>
          <w:sz w:val="21"/>
          <w:szCs w:val="21"/>
        </w:rPr>
        <w:t>法人及び個人事業主いずれも</w:t>
      </w:r>
      <w:r w:rsidR="009D0B88" w:rsidRPr="009D0B88">
        <w:rPr>
          <w:rFonts w:ascii="ＭＳ 明朝" w:hAnsi="ＭＳ 明朝" w:hint="eastAsia"/>
          <w:sz w:val="21"/>
          <w:szCs w:val="21"/>
        </w:rPr>
        <w:t>本申請に関</w:t>
      </w:r>
      <w:r w:rsidR="00A00FC6">
        <w:rPr>
          <w:rFonts w:ascii="ＭＳ 明朝" w:hAnsi="ＭＳ 明朝" w:hint="eastAsia"/>
          <w:sz w:val="21"/>
          <w:szCs w:val="21"/>
        </w:rPr>
        <w:t>して</w:t>
      </w:r>
      <w:r w:rsidR="009D0B88" w:rsidRPr="009D0B88">
        <w:rPr>
          <w:rFonts w:ascii="ＭＳ 明朝" w:hAnsi="ＭＳ 明朝" w:hint="eastAsia"/>
          <w:sz w:val="21"/>
          <w:szCs w:val="21"/>
        </w:rPr>
        <w:t>問合せ対応できる方</w:t>
      </w:r>
      <w:r w:rsidR="00571C83">
        <w:rPr>
          <w:rFonts w:ascii="ＭＳ 明朝" w:hAnsi="ＭＳ 明朝" w:hint="eastAsia"/>
          <w:sz w:val="21"/>
          <w:szCs w:val="21"/>
        </w:rPr>
        <w:t>を</w:t>
      </w:r>
      <w:r w:rsidR="009D0B88" w:rsidRPr="009D0B88">
        <w:rPr>
          <w:rFonts w:ascii="ＭＳ 明朝" w:hAnsi="ＭＳ 明朝" w:hint="eastAsia"/>
          <w:sz w:val="21"/>
          <w:szCs w:val="21"/>
        </w:rPr>
        <w:t>ご記入ください。</w:t>
      </w:r>
    </w:p>
    <w:p w:rsidR="00142E1A" w:rsidRDefault="00142E1A" w:rsidP="00142E1A">
      <w:pPr>
        <w:spacing w:line="2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EC53AD" w:rsidRDefault="0074208B" w:rsidP="00742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協力金交付申請額</w:t>
      </w:r>
    </w:p>
    <w:p w:rsidR="00D81CD1" w:rsidRDefault="00A669AC" w:rsidP="00446BB1">
      <w:pPr>
        <w:spacing w:line="24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52DF">
        <w:rPr>
          <w:rFonts w:ascii="ＭＳ 明朝" w:hAnsi="ＭＳ 明朝" w:hint="eastAsia"/>
        </w:rPr>
        <w:t>該当する</w:t>
      </w:r>
      <w:r w:rsidR="0091565C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店舗数</w:t>
      </w:r>
      <w:r w:rsidR="00E81B2C">
        <w:rPr>
          <w:rFonts w:ascii="ＭＳ 明朝" w:hAnsi="ＭＳ 明朝" w:hint="eastAsia"/>
        </w:rPr>
        <w:t>・申請金額</w:t>
      </w:r>
      <w:r>
        <w:rPr>
          <w:rFonts w:ascii="ＭＳ 明朝" w:hAnsi="ＭＳ 明朝" w:hint="eastAsia"/>
        </w:rPr>
        <w:t>をご記入ください。</w:t>
      </w:r>
    </w:p>
    <w:tbl>
      <w:tblPr>
        <w:tblStyle w:val="a9"/>
        <w:tblW w:w="9214" w:type="dxa"/>
        <w:tblLook w:val="04A0" w:firstRow="1" w:lastRow="0" w:firstColumn="1" w:lastColumn="0" w:noHBand="0" w:noVBand="1"/>
      </w:tblPr>
      <w:tblGrid>
        <w:gridCol w:w="3402"/>
        <w:gridCol w:w="1025"/>
        <w:gridCol w:w="535"/>
        <w:gridCol w:w="1535"/>
        <w:gridCol w:w="591"/>
        <w:gridCol w:w="1417"/>
        <w:gridCol w:w="709"/>
      </w:tblGrid>
      <w:tr w:rsidR="00260E4C" w:rsidTr="00284DC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1565C" w:rsidRPr="00284DC3" w:rsidRDefault="0091565C" w:rsidP="00E81B2C">
            <w:pPr>
              <w:spacing w:line="240" w:lineRule="exact"/>
              <w:jc w:val="center"/>
              <w:rPr>
                <w:rFonts w:ascii="ＭＳ 明朝" w:hAnsi="ＭＳ 明朝"/>
                <w:w w:val="66"/>
              </w:rPr>
            </w:pPr>
            <w:r w:rsidRPr="00284DC3">
              <w:rPr>
                <w:rFonts w:ascii="ＭＳ 明朝" w:hAnsi="ＭＳ 明朝" w:hint="eastAsia"/>
                <w:w w:val="66"/>
              </w:rPr>
              <w:t>申請店舗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60E4C" w:rsidTr="00284DC3">
        <w:trPr>
          <w:trHeight w:val="47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1565C" w:rsidRDefault="00D16FFD" w:rsidP="008A4962">
            <w:pPr>
              <w:spacing w:line="240" w:lineRule="exact"/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㋐</w:t>
            </w:r>
            <w:r w:rsidR="00284DC3" w:rsidRPr="00284DC3">
              <w:rPr>
                <w:rFonts w:ascii="ＭＳ 明朝" w:hAnsi="ＭＳ 明朝" w:hint="eastAsia"/>
                <w:w w:val="90"/>
              </w:rPr>
              <w:t>令和3年1月12日（火）0時から令和3年2月7日（日）24時まで</w:t>
            </w:r>
            <w:r w:rsidR="00314717">
              <w:rPr>
                <w:rFonts w:ascii="ＭＳ 明朝" w:hAnsi="ＭＳ 明朝" w:hint="eastAsia"/>
                <w:w w:val="90"/>
              </w:rPr>
              <w:t>営業時間短縮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5C" w:rsidRDefault="0091565C" w:rsidP="007822A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822AD">
              <w:rPr>
                <w:rFonts w:ascii="ＭＳ 明朝" w:hAnsi="ＭＳ 明朝" w:hint="eastAsia"/>
              </w:rPr>
              <w:t>５４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260E4C" w:rsidTr="0065733B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1565C" w:rsidRDefault="00D16FFD" w:rsidP="007822AD">
            <w:pPr>
              <w:spacing w:line="240" w:lineRule="exact"/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㋑</w:t>
            </w:r>
            <w:r w:rsidR="00284DC3" w:rsidRPr="00284DC3">
              <w:rPr>
                <w:rFonts w:ascii="ＭＳ 明朝" w:hAnsi="ＭＳ 明朝" w:hint="eastAsia"/>
                <w:w w:val="90"/>
              </w:rPr>
              <w:t>令和3年1月</w:t>
            </w:r>
            <w:r w:rsidR="007822AD">
              <w:rPr>
                <w:rFonts w:ascii="ＭＳ 明朝" w:hAnsi="ＭＳ 明朝" w:hint="eastAsia"/>
                <w:w w:val="90"/>
              </w:rPr>
              <w:t>16</w:t>
            </w:r>
            <w:r w:rsidR="00284DC3" w:rsidRPr="00284DC3">
              <w:rPr>
                <w:rFonts w:ascii="ＭＳ 明朝" w:hAnsi="ＭＳ 明朝" w:hint="eastAsia"/>
                <w:w w:val="90"/>
              </w:rPr>
              <w:t>日（</w:t>
            </w:r>
            <w:r w:rsidR="007822AD">
              <w:rPr>
                <w:rFonts w:ascii="ＭＳ 明朝" w:hAnsi="ＭＳ 明朝" w:hint="eastAsia"/>
                <w:w w:val="90"/>
              </w:rPr>
              <w:t>土</w:t>
            </w:r>
            <w:r w:rsidR="00284DC3" w:rsidRPr="00284DC3">
              <w:rPr>
                <w:rFonts w:ascii="ＭＳ 明朝" w:hAnsi="ＭＳ 明朝" w:hint="eastAsia"/>
                <w:w w:val="90"/>
              </w:rPr>
              <w:t>）</w:t>
            </w:r>
            <w:r w:rsidR="00E66E16">
              <w:rPr>
                <w:rFonts w:ascii="ＭＳ 明朝" w:hAnsi="ＭＳ 明朝" w:hint="eastAsia"/>
                <w:w w:val="90"/>
              </w:rPr>
              <w:t>2</w:t>
            </w:r>
            <w:r w:rsidR="00284DC3" w:rsidRPr="00284DC3">
              <w:rPr>
                <w:rFonts w:ascii="ＭＳ 明朝" w:hAnsi="ＭＳ 明朝" w:hint="eastAsia"/>
                <w:w w:val="90"/>
              </w:rPr>
              <w:t>0時から令和3年2月7日（日）24時まで</w:t>
            </w:r>
            <w:r w:rsidR="00314717">
              <w:rPr>
                <w:rFonts w:ascii="ＭＳ 明朝" w:hAnsi="ＭＳ 明朝" w:hint="eastAsia"/>
                <w:w w:val="90"/>
              </w:rPr>
              <w:t>営業時間短縮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5C" w:rsidRDefault="007822AD" w:rsidP="007822A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８</w:t>
            </w:r>
            <w:r w:rsidR="0091565C"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260E4C" w:rsidTr="0065733B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1565C" w:rsidRDefault="0065733B" w:rsidP="0065733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 w:rsidR="002221BC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店舗数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65733B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申請額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</w:tbl>
    <w:p w:rsidR="003773C3" w:rsidRDefault="00A356BC" w:rsidP="003773C3">
      <w:pPr>
        <w:spacing w:line="120" w:lineRule="exact"/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531</wp:posOffset>
                </wp:positionH>
                <wp:positionV relativeFrom="paragraph">
                  <wp:posOffset>45555</wp:posOffset>
                </wp:positionV>
                <wp:extent cx="5771012" cy="0"/>
                <wp:effectExtent l="0" t="0" r="2032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0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5CC73" id="直線コネクタ 13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3.6pt" to="45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:rsidR="003773C3" w:rsidRPr="003773C3" w:rsidRDefault="003773C3" w:rsidP="003773C3">
      <w:pPr>
        <w:rPr>
          <w:rFonts w:ascii="ＭＳ 明朝" w:hAnsi="ＭＳ 明朝"/>
          <w:color w:val="000000" w:themeColor="text1"/>
          <w:sz w:val="21"/>
          <w:szCs w:val="21"/>
        </w:rPr>
      </w:pPr>
      <w:r w:rsidRPr="003773C3">
        <w:rPr>
          <w:rFonts w:ascii="ＭＳ 明朝" w:hAnsi="ＭＳ 明朝" w:hint="eastAsia"/>
          <w:color w:val="000000" w:themeColor="text1"/>
          <w:sz w:val="21"/>
          <w:szCs w:val="21"/>
        </w:rPr>
        <w:t>※以下事務局確認欄のため</w:t>
      </w:r>
      <w:r w:rsidRPr="003773C3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記載不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A356BC" w:rsidRPr="003773C3" w:rsidTr="00A356BC">
        <w:trPr>
          <w:trHeight w:val="386"/>
        </w:trPr>
        <w:tc>
          <w:tcPr>
            <w:tcW w:w="2126" w:type="dxa"/>
          </w:tcPr>
          <w:p w:rsidR="003773C3" w:rsidRPr="003773C3" w:rsidRDefault="003773C3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給対象店舗数</w:t>
            </w:r>
          </w:p>
        </w:tc>
        <w:tc>
          <w:tcPr>
            <w:tcW w:w="2126" w:type="dxa"/>
          </w:tcPr>
          <w:p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店</w:t>
            </w:r>
          </w:p>
        </w:tc>
        <w:tc>
          <w:tcPr>
            <w:tcW w:w="2126" w:type="dxa"/>
          </w:tcPr>
          <w:p w:rsidR="003773C3" w:rsidRPr="003773C3" w:rsidRDefault="003773C3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交付決定額</w:t>
            </w:r>
          </w:p>
        </w:tc>
        <w:tc>
          <w:tcPr>
            <w:tcW w:w="2127" w:type="dxa"/>
          </w:tcPr>
          <w:p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万円</w:t>
            </w:r>
          </w:p>
        </w:tc>
      </w:tr>
    </w:tbl>
    <w:p w:rsidR="00F2044F" w:rsidRDefault="00F2044F" w:rsidP="003324A0">
      <w:pPr>
        <w:rPr>
          <w:rFonts w:ascii="ＭＳ 明朝" w:hAnsi="ＭＳ 明朝"/>
        </w:rPr>
      </w:pPr>
    </w:p>
    <w:p w:rsidR="003324A0" w:rsidRDefault="0065733B" w:rsidP="003324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3324A0" w:rsidRPr="003324A0">
        <w:rPr>
          <w:rFonts w:ascii="ＭＳ 明朝" w:hAnsi="ＭＳ 明朝"/>
        </w:rPr>
        <w:t xml:space="preserve">　振込先</w:t>
      </w:r>
      <w:r w:rsidR="003324A0" w:rsidRPr="003324A0">
        <w:rPr>
          <w:rFonts w:ascii="ＭＳ 明朝" w:hAnsi="ＭＳ 明朝" w:hint="eastAsia"/>
        </w:rPr>
        <w:t>（通帳等に記載のとおり正確に記入してください。）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63"/>
        <w:gridCol w:w="1072"/>
        <w:gridCol w:w="1072"/>
        <w:gridCol w:w="33"/>
        <w:gridCol w:w="1039"/>
        <w:gridCol w:w="1072"/>
        <w:gridCol w:w="1072"/>
        <w:gridCol w:w="1072"/>
        <w:gridCol w:w="1072"/>
      </w:tblGrid>
      <w:tr w:rsidR="003324A0" w:rsidRPr="003324A0" w:rsidTr="00245700">
        <w:trPr>
          <w:trHeight w:val="757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金融機関名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銀行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金庫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組合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農協</w:t>
            </w:r>
            <w:r w:rsidRPr="003324A0">
              <w:rPr>
                <w:rFonts w:ascii="ＭＳ 明朝" w:hAnsi="ＭＳ 明朝" w:hint="eastAsia"/>
              </w:rPr>
              <w:t xml:space="preserve"> ・ 漁協</w:t>
            </w:r>
          </w:p>
        </w:tc>
      </w:tr>
      <w:tr w:rsidR="003324A0" w:rsidRPr="003324A0" w:rsidTr="00245700"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支店名</w:t>
            </w:r>
          </w:p>
        </w:tc>
        <w:tc>
          <w:tcPr>
            <w:tcW w:w="217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324A0" w:rsidRPr="003324A0" w:rsidRDefault="003324A0" w:rsidP="00097616">
            <w:pPr>
              <w:ind w:firstLineChars="1000" w:firstLine="2400"/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324A0" w:rsidRPr="003324A0" w:rsidRDefault="003324A0" w:rsidP="0009761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本店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支店 ・ 出張所 ・ 本所 ・ 支所</w:t>
            </w:r>
          </w:p>
          <w:p w:rsidR="003324A0" w:rsidRPr="003324A0" w:rsidRDefault="003324A0" w:rsidP="00097616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※ゆうちょ銀行の場合は３桁の店番を記載</w:t>
            </w:r>
          </w:p>
        </w:tc>
      </w:tr>
      <w:tr w:rsidR="003324A0" w:rsidRPr="003324A0" w:rsidTr="00245700"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預金種類</w:t>
            </w:r>
          </w:p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  <w:sz w:val="22"/>
              </w:rPr>
              <w:t>（</w:t>
            </w:r>
            <w:r w:rsidRPr="003324A0">
              <w:rPr>
                <w:rFonts w:ascii="ＭＳ 明朝" w:hAnsi="ＭＳ 明朝"/>
                <w:sz w:val="22"/>
              </w:rPr>
              <w:t>該当に○）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１　普通　　　２　当座　　　３　納税準備　　　４　貯蓄</w:t>
            </w:r>
          </w:p>
        </w:tc>
      </w:tr>
      <w:tr w:rsidR="003324A0" w:rsidRPr="003324A0" w:rsidTr="00245700">
        <w:trPr>
          <w:trHeight w:val="802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番号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  <w:tr w:rsidR="003324A0" w:rsidRPr="003324A0" w:rsidTr="00245700">
        <w:trPr>
          <w:trHeight w:val="141"/>
        </w:trPr>
        <w:tc>
          <w:tcPr>
            <w:tcW w:w="1563" w:type="dxa"/>
            <w:vMerge w:val="restart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  <w:sz w:val="22"/>
              </w:rPr>
            </w:pPr>
            <w:r w:rsidRPr="003324A0">
              <w:rPr>
                <w:rFonts w:ascii="ＭＳ 明朝" w:hAnsi="ＭＳ 明朝"/>
                <w:sz w:val="22"/>
              </w:rPr>
              <w:t>（フリガナ）</w:t>
            </w:r>
          </w:p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名義人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  <w:tr w:rsidR="003324A0" w:rsidRPr="003324A0" w:rsidTr="00245700">
        <w:trPr>
          <w:trHeight w:val="628"/>
        </w:trPr>
        <w:tc>
          <w:tcPr>
            <w:tcW w:w="1563" w:type="dxa"/>
            <w:vMerge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7504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</w:tbl>
    <w:p w:rsidR="003324A0" w:rsidRPr="003324A0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口座番号が６桁以下の場合、始めに「０」を記載してください。</w:t>
      </w:r>
    </w:p>
    <w:p w:rsidR="00E752EF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</w:t>
      </w:r>
      <w:r w:rsidR="00E752EF">
        <w:rPr>
          <w:rFonts w:ascii="ＭＳ 明朝" w:hAnsi="ＭＳ 明朝" w:hint="eastAsia"/>
          <w:sz w:val="22"/>
        </w:rPr>
        <w:t>必ず申請者名義の口座を指定してください。（</w:t>
      </w:r>
      <w:r w:rsidRPr="003324A0">
        <w:rPr>
          <w:rFonts w:ascii="ＭＳ 明朝" w:hAnsi="ＭＳ 明朝" w:hint="eastAsia"/>
          <w:sz w:val="22"/>
        </w:rPr>
        <w:t>申請者が法人の場合は当該法人、個人事業</w:t>
      </w:r>
      <w:r w:rsidR="005754FF">
        <w:rPr>
          <w:rFonts w:ascii="ＭＳ 明朝" w:hAnsi="ＭＳ 明朝" w:hint="eastAsia"/>
          <w:sz w:val="22"/>
        </w:rPr>
        <w:t>者</w:t>
      </w:r>
    </w:p>
    <w:p w:rsidR="003324A0" w:rsidRDefault="003324A0" w:rsidP="00E752EF">
      <w:pPr>
        <w:ind w:firstLineChars="100" w:firstLine="220"/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の場合は当該個人</w:t>
      </w:r>
      <w:r w:rsidR="00E752EF">
        <w:rPr>
          <w:rFonts w:ascii="ＭＳ 明朝" w:hAnsi="ＭＳ 明朝" w:hint="eastAsia"/>
          <w:sz w:val="22"/>
        </w:rPr>
        <w:t>の口座に</w:t>
      </w:r>
      <w:r w:rsidRPr="003324A0">
        <w:rPr>
          <w:rFonts w:ascii="ＭＳ 明朝" w:hAnsi="ＭＳ 明朝" w:hint="eastAsia"/>
          <w:sz w:val="22"/>
        </w:rPr>
        <w:t>限ります。</w:t>
      </w:r>
      <w:r w:rsidR="00E752EF">
        <w:rPr>
          <w:rFonts w:ascii="ＭＳ 明朝" w:hAnsi="ＭＳ 明朝" w:hint="eastAsia"/>
          <w:sz w:val="22"/>
        </w:rPr>
        <w:t>）</w:t>
      </w:r>
    </w:p>
    <w:p w:rsidR="00002171" w:rsidRDefault="00002171" w:rsidP="00B7739A">
      <w:pPr>
        <w:ind w:left="220" w:hangingChars="100" w:hanging="220"/>
        <w:rPr>
          <w:rFonts w:ascii="ＭＳ 明朝" w:hAnsi="ＭＳ 明朝"/>
          <w:sz w:val="22"/>
        </w:rPr>
      </w:pPr>
    </w:p>
    <w:p w:rsidR="0065733B" w:rsidRPr="003324A0" w:rsidRDefault="0065733B" w:rsidP="00B7739A">
      <w:pPr>
        <w:ind w:left="220" w:hangingChars="100" w:hanging="220"/>
        <w:rPr>
          <w:rFonts w:ascii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24A0" w:rsidRPr="003324A0" w:rsidTr="0065733B">
        <w:trPr>
          <w:trHeight w:val="7002"/>
        </w:trPr>
        <w:tc>
          <w:tcPr>
            <w:tcW w:w="9060" w:type="dxa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下記に</w:t>
            </w:r>
            <w:r w:rsidRPr="004417AC">
              <w:rPr>
                <w:rFonts w:ascii="ＭＳ ゴシック" w:eastAsia="ＭＳ ゴシック" w:hAnsi="ＭＳ ゴシック" w:hint="eastAsia"/>
                <w:b/>
              </w:rPr>
              <w:t>通帳の写し</w:t>
            </w:r>
            <w:r>
              <w:rPr>
                <w:rFonts w:ascii="ＭＳ 明朝" w:hAnsi="ＭＳ 明朝" w:hint="eastAsia"/>
              </w:rPr>
              <w:t>（</w:t>
            </w:r>
            <w:r w:rsidRPr="00851C19">
              <w:rPr>
                <w:rFonts w:ascii="ＭＳ ゴシック" w:eastAsia="ＭＳ ゴシック" w:hAnsi="ＭＳ ゴシック" w:hint="eastAsia"/>
                <w:b/>
              </w:rPr>
              <w:t>表紙をめくった見開きページ全体</w:t>
            </w:r>
            <w:r w:rsidRPr="003324A0">
              <w:rPr>
                <w:rFonts w:ascii="ＭＳ 明朝" w:hAnsi="ＭＳ 明朝" w:hint="eastAsia"/>
              </w:rPr>
              <w:t>）を貼り付けてください。</w:t>
            </w: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Default="003324A0" w:rsidP="00097616">
            <w:pPr>
              <w:rPr>
                <w:rFonts w:ascii="ＭＳ 明朝" w:hAnsi="ＭＳ 明朝"/>
              </w:rPr>
            </w:pPr>
          </w:p>
          <w:p w:rsidR="008A4962" w:rsidRPr="003324A0" w:rsidRDefault="008A4962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7913C3" w:rsidRDefault="007913C3" w:rsidP="00726D00">
            <w:pPr>
              <w:jc w:val="center"/>
              <w:rPr>
                <w:rFonts w:ascii="ＭＳ 明朝" w:hAnsi="ＭＳ 明朝"/>
              </w:rPr>
            </w:pPr>
          </w:p>
          <w:p w:rsidR="0065733B" w:rsidRDefault="0065733B" w:rsidP="00726D00">
            <w:pPr>
              <w:jc w:val="center"/>
              <w:rPr>
                <w:rFonts w:ascii="ＭＳ 明朝" w:hAnsi="ＭＳ 明朝"/>
              </w:rPr>
            </w:pPr>
          </w:p>
          <w:p w:rsidR="0065733B" w:rsidRDefault="0065733B" w:rsidP="00726D00">
            <w:pPr>
              <w:jc w:val="center"/>
              <w:rPr>
                <w:rFonts w:ascii="ＭＳ 明朝" w:hAnsi="ＭＳ 明朝"/>
              </w:rPr>
            </w:pPr>
          </w:p>
          <w:p w:rsidR="003324A0" w:rsidRPr="003324A0" w:rsidRDefault="00726D00" w:rsidP="00726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帳の写し貼付欄</w:t>
            </w: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8A4962" w:rsidRDefault="008A4962" w:rsidP="00097616">
            <w:pPr>
              <w:rPr>
                <w:rFonts w:ascii="ＭＳ 明朝" w:hAnsi="ＭＳ 明朝"/>
              </w:rPr>
            </w:pPr>
          </w:p>
          <w:p w:rsidR="007913C3" w:rsidRDefault="007913C3" w:rsidP="00097616">
            <w:pPr>
              <w:rPr>
                <w:rFonts w:ascii="ＭＳ 明朝" w:hAnsi="ＭＳ 明朝"/>
              </w:rPr>
            </w:pPr>
          </w:p>
          <w:p w:rsidR="008A4962" w:rsidRDefault="008A4962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Default="003324A0" w:rsidP="00097616">
            <w:pPr>
              <w:rPr>
                <w:rFonts w:ascii="ＭＳ 明朝" w:hAnsi="ＭＳ 明朝"/>
              </w:rPr>
            </w:pPr>
          </w:p>
          <w:p w:rsidR="00FA135F" w:rsidRPr="003324A0" w:rsidRDefault="00FA135F" w:rsidP="00097616">
            <w:pPr>
              <w:rPr>
                <w:rFonts w:ascii="ＭＳ 明朝" w:hAnsi="ＭＳ 明朝"/>
              </w:rPr>
            </w:pPr>
          </w:p>
        </w:tc>
      </w:tr>
    </w:tbl>
    <w:p w:rsidR="00345C99" w:rsidRPr="009D0B88" w:rsidRDefault="00345C99" w:rsidP="00345C99">
      <w:pPr>
        <w:rPr>
          <w:rFonts w:ascii="ＭＳ 明朝" w:hAnsi="ＭＳ 明朝"/>
        </w:rPr>
      </w:pPr>
    </w:p>
    <w:p w:rsidR="00851C19" w:rsidRPr="009D0B88" w:rsidRDefault="00851C19" w:rsidP="00C577BE">
      <w:pPr>
        <w:ind w:leftChars="100" w:left="240" w:firstLineChars="300" w:firstLine="720"/>
        <w:jc w:val="left"/>
        <w:rPr>
          <w:rFonts w:ascii="ＭＳ 明朝" w:hAnsi="ＭＳ 明朝"/>
        </w:rPr>
        <w:sectPr w:rsidR="00851C19" w:rsidRPr="009D0B88" w:rsidSect="00292AFC">
          <w:footerReference w:type="default" r:id="rId8"/>
          <w:pgSz w:w="11906" w:h="16838" w:code="9"/>
          <w:pgMar w:top="1247" w:right="1418" w:bottom="680" w:left="1418" w:header="851" w:footer="0" w:gutter="0"/>
          <w:pgNumType w:start="12"/>
          <w:cols w:space="425"/>
          <w:docGrid w:type="lines" w:linePitch="375"/>
        </w:sectPr>
      </w:pPr>
    </w:p>
    <w:p w:rsidR="00131087" w:rsidRPr="00241F26" w:rsidRDefault="007913C3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 w:rsidRPr="001E43BE">
        <w:rPr>
          <w:rFonts w:ascii="ＭＳ 明朝" w:hAnsi="ＭＳ 明朝"/>
          <w:noProof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296091</wp:posOffset>
                </wp:positionH>
                <wp:positionV relativeFrom="paragraph">
                  <wp:posOffset>-182063</wp:posOffset>
                </wp:positionV>
                <wp:extent cx="3418114" cy="1404620"/>
                <wp:effectExtent l="0" t="0" r="11430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3BE" w:rsidRDefault="001E43BE">
                            <w:r w:rsidRPr="003F7AA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本表は、１店舗につき１枚作成してください。複数店舗を有する場合は、必要店舗分をコピーして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3.3pt;margin-top:-14.35pt;width:269.1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">
                <v:textbox style="mso-fit-shape-to-text:t">
                  <w:txbxContent>
                    <w:p w:rsidR="001E43BE" w:rsidRDefault="001E43BE">
                      <w:r w:rsidRPr="003F7AA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本表は、１店舗につき１枚作成してください。複数店舗を有する場合は、必要店舗分をコピーして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2660E"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E67927" wp14:editId="37C2AAC1">
                <wp:simplePos x="0" y="0"/>
                <wp:positionH relativeFrom="column">
                  <wp:posOffset>5257165</wp:posOffset>
                </wp:positionH>
                <wp:positionV relativeFrom="paragraph">
                  <wp:posOffset>-240030</wp:posOffset>
                </wp:positionV>
                <wp:extent cx="2699657" cy="435429"/>
                <wp:effectExtent l="19050" t="19050" r="43815" b="412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E" w:rsidRPr="0032524F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7927" id="テキスト ボックス 17" o:spid="_x0000_s1029" type="#_x0000_t202" style="position:absolute;left:0;text-align:left;margin-left:413.95pt;margin-top:-18.9pt;width:212.55pt;height:3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" strokeweight="4pt">
                <v:stroke linestyle="thinThin"/>
                <v:textbox>
                  <w:txbxContent>
                    <w:p w:rsidR="00D2660E" w:rsidRPr="0032524F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6B9A">
        <w:rPr>
          <w:rFonts w:ascii="ＭＳ 明朝" w:hAnsi="ＭＳ 明朝" w:hint="eastAsia"/>
          <w:bdr w:val="single" w:sz="4" w:space="0" w:color="auto"/>
        </w:rPr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２</w:t>
      </w:r>
    </w:p>
    <w:p w:rsidR="00131087" w:rsidRDefault="001B72F6" w:rsidP="00131087">
      <w:pPr>
        <w:ind w:left="240" w:hangingChars="100" w:hanging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営業時間短縮</w:t>
      </w:r>
      <w:r w:rsidR="00131087" w:rsidRPr="00BB34CA">
        <w:rPr>
          <w:rFonts w:ascii="ＭＳ 明朝" w:hAnsi="ＭＳ 明朝" w:hint="eastAsia"/>
        </w:rPr>
        <w:t>等を実施した</w:t>
      </w:r>
      <w:r w:rsidR="00F717B6">
        <w:rPr>
          <w:rFonts w:ascii="ＭＳ 明朝" w:hAnsi="ＭＳ 明朝" w:hint="eastAsia"/>
        </w:rPr>
        <w:t>店舗</w:t>
      </w:r>
    </w:p>
    <w:tbl>
      <w:tblPr>
        <w:tblStyle w:val="a9"/>
        <w:tblW w:w="138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851"/>
        <w:gridCol w:w="1417"/>
        <w:gridCol w:w="3402"/>
        <w:gridCol w:w="3828"/>
        <w:gridCol w:w="2693"/>
      </w:tblGrid>
      <w:tr w:rsidR="00F37C45" w:rsidTr="00D82847">
        <w:trPr>
          <w:gridBefore w:val="2"/>
          <w:wBefore w:w="1696" w:type="dxa"/>
          <w:trHeight w:val="436"/>
        </w:trPr>
        <w:tc>
          <w:tcPr>
            <w:tcW w:w="5670" w:type="dxa"/>
            <w:gridSpan w:val="3"/>
            <w:tcBorders>
              <w:right w:val="single" w:sz="24" w:space="0" w:color="auto"/>
            </w:tcBorders>
          </w:tcPr>
          <w:p w:rsidR="00F37C45" w:rsidRPr="00853301" w:rsidRDefault="00F37C45" w:rsidP="00B665B8">
            <w:pPr>
              <w:ind w:right="120"/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652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7C45" w:rsidRDefault="00AB0369" w:rsidP="00AB03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事業者名</w:t>
            </w:r>
            <w:r w:rsidR="00F37C45" w:rsidRPr="003F7AAB">
              <w:rPr>
                <w:rFonts w:ascii="ＭＳ 明朝" w:hAnsi="ＭＳ 明朝" w:hint="eastAsia"/>
              </w:rPr>
              <w:t>：</w:t>
            </w:r>
          </w:p>
        </w:tc>
      </w:tr>
      <w:tr w:rsidR="007D50C2" w:rsidRPr="0077105D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50C2" w:rsidRPr="0077105D" w:rsidRDefault="007D50C2" w:rsidP="008D51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舗　名</w:t>
            </w:r>
          </w:p>
        </w:tc>
        <w:tc>
          <w:tcPr>
            <w:tcW w:w="1134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D50C2" w:rsidRPr="0077105D" w:rsidRDefault="007D50C2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</w:p>
        </w:tc>
      </w:tr>
      <w:tr w:rsidR="007D50C2" w:rsidRPr="0077105D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5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50C2" w:rsidRPr="004064A8" w:rsidRDefault="007D50C2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4064A8">
              <w:rPr>
                <w:rFonts w:ascii="ＭＳ 明朝" w:hAnsi="ＭＳ 明朝" w:hint="eastAsia"/>
              </w:rPr>
              <w:t>店舗の所在地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50C2" w:rsidRDefault="007D50C2" w:rsidP="00E64520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3012A7">
              <w:rPr>
                <w:rFonts w:ascii="ＭＳ 明朝" w:hAnsi="ＭＳ 明朝" w:hint="eastAsia"/>
              </w:rPr>
              <w:t xml:space="preserve">　　　</w:t>
            </w:r>
            <w:r w:rsidR="00E64520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64520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市　　　　　</w:t>
            </w:r>
            <w:r w:rsidR="003012A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町　　　　　　　　番地　　　</w:t>
            </w:r>
            <w:r w:rsidR="00E6452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1541DF" w:rsidRPr="0077105D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2547" w:type="dxa"/>
            <w:gridSpan w:val="3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541DF" w:rsidRDefault="00EE0A51" w:rsidP="0032587E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</w:t>
            </w:r>
            <w:r w:rsidR="001541DF">
              <w:rPr>
                <w:rFonts w:ascii="ＭＳ 明朝" w:hAnsi="ＭＳ 明朝" w:hint="eastAsia"/>
              </w:rPr>
              <w:t>期間（※１）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41DF" w:rsidRDefault="001541DF" w:rsidP="001541DF">
            <w:pPr>
              <w:spacing w:line="360" w:lineRule="exact"/>
              <w:ind w:firstLineChars="100" w:firstLine="361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3012A7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</w:t>
            </w:r>
            <w:r w:rsidR="00410327">
              <w:rPr>
                <w:rFonts w:ascii="ＭＳ 明朝" w:hAnsi="ＭＳ 明朝" w:hint="eastAsia"/>
              </w:rPr>
              <w:t>㋐</w:t>
            </w:r>
            <w:r w:rsidR="00F43357" w:rsidRPr="00F43357">
              <w:rPr>
                <w:rFonts w:ascii="ＭＳ 明朝" w:hAnsi="ＭＳ 明朝" w:hint="eastAsia"/>
              </w:rPr>
              <w:t>令和</w:t>
            </w:r>
            <w:r w:rsidR="00F43357">
              <w:rPr>
                <w:rFonts w:ascii="ＭＳ 明朝" w:hAnsi="ＭＳ 明朝" w:hint="eastAsia"/>
              </w:rPr>
              <w:t>３</w:t>
            </w:r>
            <w:r w:rsidR="00F43357" w:rsidRPr="00F43357">
              <w:rPr>
                <w:rFonts w:ascii="ＭＳ 明朝" w:hAnsi="ＭＳ 明朝" w:hint="eastAsia"/>
              </w:rPr>
              <w:t>年1月</w:t>
            </w:r>
            <w:r w:rsidR="00F43357">
              <w:rPr>
                <w:rFonts w:ascii="ＭＳ 明朝" w:hAnsi="ＭＳ 明朝" w:hint="eastAsia"/>
              </w:rPr>
              <w:t>１２</w:t>
            </w:r>
            <w:r w:rsidR="00F43357" w:rsidRPr="00F43357">
              <w:rPr>
                <w:rFonts w:ascii="ＭＳ 明朝" w:hAnsi="ＭＳ 明朝" w:hint="eastAsia"/>
              </w:rPr>
              <w:t>日（火）</w:t>
            </w:r>
            <w:r w:rsidR="00B678CD">
              <w:rPr>
                <w:rFonts w:ascii="ＭＳ 明朝" w:hAnsi="ＭＳ 明朝" w:hint="eastAsia"/>
              </w:rPr>
              <w:t>0:00</w:t>
            </w:r>
            <w:r w:rsidR="00F43357" w:rsidRPr="00F43357">
              <w:rPr>
                <w:rFonts w:ascii="ＭＳ 明朝" w:hAnsi="ＭＳ 明朝" w:hint="eastAsia"/>
              </w:rPr>
              <w:t>から令和</w:t>
            </w:r>
            <w:r w:rsidR="00F43357">
              <w:rPr>
                <w:rFonts w:ascii="ＭＳ 明朝" w:hAnsi="ＭＳ 明朝" w:hint="eastAsia"/>
              </w:rPr>
              <w:t>３</w:t>
            </w:r>
            <w:r w:rsidR="00F43357" w:rsidRPr="00F43357">
              <w:rPr>
                <w:rFonts w:ascii="ＭＳ 明朝" w:hAnsi="ＭＳ 明朝" w:hint="eastAsia"/>
              </w:rPr>
              <w:t>年</w:t>
            </w:r>
            <w:r w:rsidR="00F43357">
              <w:rPr>
                <w:rFonts w:ascii="ＭＳ 明朝" w:hAnsi="ＭＳ 明朝" w:hint="eastAsia"/>
              </w:rPr>
              <w:t>２</w:t>
            </w:r>
            <w:r w:rsidR="00F43357" w:rsidRPr="00F43357">
              <w:rPr>
                <w:rFonts w:ascii="ＭＳ 明朝" w:hAnsi="ＭＳ 明朝" w:hint="eastAsia"/>
              </w:rPr>
              <w:t>月</w:t>
            </w:r>
            <w:r w:rsidR="00F43357">
              <w:rPr>
                <w:rFonts w:ascii="ＭＳ 明朝" w:hAnsi="ＭＳ 明朝" w:hint="eastAsia"/>
              </w:rPr>
              <w:t>７</w:t>
            </w:r>
            <w:r w:rsidR="00F43357" w:rsidRPr="00F43357">
              <w:rPr>
                <w:rFonts w:ascii="ＭＳ 明朝" w:hAnsi="ＭＳ 明朝" w:hint="eastAsia"/>
              </w:rPr>
              <w:t>日（日）</w:t>
            </w:r>
            <w:r w:rsidR="00B678CD">
              <w:rPr>
                <w:rFonts w:ascii="ＭＳ 明朝" w:hAnsi="ＭＳ 明朝" w:hint="eastAsia"/>
              </w:rPr>
              <w:t>24:00</w:t>
            </w:r>
            <w:r w:rsidR="00F43357" w:rsidRPr="00F43357">
              <w:rPr>
                <w:rFonts w:ascii="ＭＳ 明朝" w:hAnsi="ＭＳ 明朝" w:hint="eastAsia"/>
              </w:rPr>
              <w:t>まで営業時間短縮</w:t>
            </w:r>
          </w:p>
          <w:p w:rsidR="001541DF" w:rsidRPr="003012A7" w:rsidRDefault="001541DF" w:rsidP="00B678CD">
            <w:pPr>
              <w:spacing w:line="360" w:lineRule="exact"/>
              <w:ind w:firstLineChars="100" w:firstLine="361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10327">
              <w:rPr>
                <w:rFonts w:ascii="Segoe UI Symbol" w:hAnsi="Segoe UI Symbol" w:cs="Segoe UI Symbol" w:hint="eastAsia"/>
              </w:rPr>
              <w:t>㋑</w:t>
            </w:r>
            <w:r>
              <w:rPr>
                <w:rFonts w:ascii="ＭＳ 明朝" w:hAnsi="ＭＳ 明朝" w:hint="eastAsia"/>
              </w:rPr>
              <w:t>令和３年１月</w:t>
            </w:r>
            <w:r w:rsidR="00EE0A51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>日（</w:t>
            </w:r>
            <w:r w:rsidR="00EE0A51"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</w:rPr>
              <w:t>）</w:t>
            </w:r>
            <w:r w:rsidR="00B678CD">
              <w:rPr>
                <w:rFonts w:ascii="ＭＳ 明朝" w:hAnsi="ＭＳ 明朝" w:hint="eastAsia"/>
              </w:rPr>
              <w:t>20:00</w:t>
            </w:r>
            <w:r w:rsidR="00F43357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>令和３年２月７日（日）</w:t>
            </w:r>
            <w:r w:rsidR="00B678CD">
              <w:rPr>
                <w:rFonts w:ascii="ＭＳ 明朝" w:hAnsi="ＭＳ 明朝" w:hint="eastAsia"/>
              </w:rPr>
              <w:t>24:00</w:t>
            </w:r>
            <w:r w:rsidR="00F43357">
              <w:rPr>
                <w:rFonts w:ascii="ＭＳ 明朝" w:hAnsi="ＭＳ 明朝" w:hint="eastAsia"/>
              </w:rPr>
              <w:t>まで営業時間短縮</w:t>
            </w:r>
          </w:p>
        </w:tc>
      </w:tr>
      <w:tr w:rsidR="001541DF" w:rsidRPr="0077105D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2547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1541DF" w:rsidRDefault="001541DF" w:rsidP="002D52DF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酒類の提供</w:t>
            </w:r>
            <w:r w:rsidR="006D7B8C">
              <w:rPr>
                <w:rFonts w:ascii="ＭＳ 明朝" w:hAnsi="ＭＳ 明朝" w:hint="eastAsia"/>
              </w:rPr>
              <w:t>（※２）</w:t>
            </w:r>
          </w:p>
          <w:p w:rsidR="00F14F06" w:rsidRDefault="001541DF" w:rsidP="001831AE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64520">
              <w:rPr>
                <w:rFonts w:ascii="ＭＳ 明朝" w:hAnsi="ＭＳ 明朝" w:hint="eastAsia"/>
                <w:sz w:val="21"/>
                <w:szCs w:val="21"/>
              </w:rPr>
              <w:t>※必ずいずれかに</w:t>
            </w:r>
          </w:p>
          <w:p w:rsidR="001541DF" w:rsidRPr="00E64520" w:rsidRDefault="001541DF" w:rsidP="00F14F06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E64520">
              <w:rPr>
                <w:rFonts w:ascii="ＭＳ 明朝" w:hAnsi="ＭＳ 明朝" w:hint="eastAsia"/>
                <w:sz w:val="21"/>
                <w:szCs w:val="21"/>
              </w:rPr>
              <w:t>☑チェックを記入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678CD" w:rsidRDefault="001541DF" w:rsidP="006D7B8C">
            <w:pPr>
              <w:spacing w:line="320" w:lineRule="exact"/>
              <w:ind w:left="191" w:hangingChars="100" w:hanging="191"/>
              <w:rPr>
                <w:rFonts w:ascii="ＭＳ 明朝" w:hAnsi="ＭＳ 明朝"/>
                <w:w w:val="80"/>
              </w:rPr>
            </w:pPr>
            <w:r w:rsidRPr="006D7B8C">
              <w:rPr>
                <w:rFonts w:ascii="ＭＳ 明朝" w:hAnsi="ＭＳ 明朝" w:hint="eastAsia"/>
                <w:w w:val="80"/>
              </w:rPr>
              <w:t>対象期間の全てにおいて、</w:t>
            </w:r>
            <w:r w:rsidR="00B678CD">
              <w:rPr>
                <w:rFonts w:ascii="ＭＳ 明朝" w:hAnsi="ＭＳ 明朝" w:hint="eastAsia"/>
                <w:w w:val="80"/>
              </w:rPr>
              <w:t>11:00</w:t>
            </w:r>
            <w:r w:rsidRPr="006D7B8C">
              <w:rPr>
                <w:rFonts w:ascii="ＭＳ 明朝" w:hAnsi="ＭＳ 明朝" w:hint="eastAsia"/>
                <w:w w:val="80"/>
              </w:rPr>
              <w:t>から</w:t>
            </w:r>
            <w:r w:rsidR="00B678CD">
              <w:rPr>
                <w:rFonts w:ascii="ＭＳ 明朝" w:hAnsi="ＭＳ 明朝" w:hint="eastAsia"/>
                <w:w w:val="80"/>
              </w:rPr>
              <w:t>19:00</w:t>
            </w:r>
            <w:r w:rsidRPr="006D7B8C">
              <w:rPr>
                <w:rFonts w:ascii="ＭＳ 明朝" w:hAnsi="ＭＳ 明朝" w:hint="eastAsia"/>
                <w:w w:val="80"/>
              </w:rPr>
              <w:t>までの間に酒類提供時間を短縮（休業、営業時間の短縮、終日酒類を提供しない場合を</w:t>
            </w:r>
          </w:p>
          <w:p w:rsidR="001541DF" w:rsidRPr="00E64520" w:rsidRDefault="001541DF" w:rsidP="006D7B8C">
            <w:pPr>
              <w:spacing w:line="320" w:lineRule="exact"/>
              <w:ind w:left="191" w:hangingChars="100" w:hanging="191"/>
              <w:rPr>
                <w:rFonts w:ascii="ＭＳ 明朝" w:hAnsi="ＭＳ 明朝"/>
                <w:w w:val="80"/>
              </w:rPr>
            </w:pPr>
            <w:r w:rsidRPr="006D7B8C">
              <w:rPr>
                <w:rFonts w:ascii="ＭＳ 明朝" w:hAnsi="ＭＳ 明朝" w:hint="eastAsia"/>
                <w:w w:val="80"/>
              </w:rPr>
              <w:t xml:space="preserve">含む）しましたか？　</w:t>
            </w:r>
          </w:p>
          <w:p w:rsidR="001541DF" w:rsidRDefault="001541DF" w:rsidP="009A517C">
            <w:pPr>
              <w:spacing w:line="440" w:lineRule="exact"/>
              <w:ind w:left="361" w:hangingChars="100" w:hanging="361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C0612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はい　　　　　　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9C4FA5">
              <w:rPr>
                <w:rFonts w:ascii="ＭＳ 明朝" w:hAnsi="ＭＳ 明朝" w:hint="eastAsia"/>
                <w:szCs w:val="24"/>
              </w:rPr>
              <w:t>従前から</w:t>
            </w:r>
            <w:r w:rsidRPr="00AE32C9">
              <w:rPr>
                <w:rFonts w:ascii="ＭＳ 明朝" w:hAnsi="ＭＳ 明朝" w:hint="eastAsia"/>
                <w:szCs w:val="24"/>
              </w:rPr>
              <w:t>酒類は</w:t>
            </w:r>
            <w:r>
              <w:rPr>
                <w:rFonts w:ascii="ＭＳ 明朝" w:hAnsi="ＭＳ 明朝" w:hint="eastAsia"/>
                <w:szCs w:val="24"/>
              </w:rPr>
              <w:t>提供していません</w:t>
            </w:r>
          </w:p>
        </w:tc>
      </w:tr>
      <w:tr w:rsidR="00224793" w:rsidRPr="0077105D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24793" w:rsidRDefault="00224793" w:rsidP="005C30C4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4793" w:rsidRDefault="00224793" w:rsidP="00D82847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等前（従前）の</w:t>
            </w:r>
          </w:p>
          <w:p w:rsidR="00224793" w:rsidRDefault="00224793" w:rsidP="006D7B8C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（※</w:t>
            </w:r>
            <w:r w:rsidR="006D7B8C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:rsidR="00224793" w:rsidRDefault="00224793" w:rsidP="00AF76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6363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363EF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分～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時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224793" w:rsidRDefault="00224793" w:rsidP="0037099D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/休業の別</w:t>
            </w:r>
          </w:p>
          <w:p w:rsidR="00224793" w:rsidRDefault="00224793" w:rsidP="006D7B8C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</w:t>
            </w:r>
            <w:r w:rsidR="006D7B8C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24793" w:rsidRPr="0077105D" w:rsidTr="00FF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27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24793" w:rsidRPr="0077105D" w:rsidRDefault="00224793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224793" w:rsidRPr="00B92AA6" w:rsidRDefault="00224793" w:rsidP="006D7B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等期間中(短縮後)の営業時間（※</w:t>
            </w:r>
            <w:r w:rsidR="006D7B8C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4793" w:rsidRDefault="00224793" w:rsidP="00726D00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日　～　　　月　　　日　</w:t>
            </w:r>
          </w:p>
          <w:p w:rsidR="00224793" w:rsidRPr="0077105D" w:rsidRDefault="00224793" w:rsidP="00AF76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501039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　時　　　分～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</w:t>
            </w:r>
            <w:r w:rsidR="00AF76E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分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  <w:hideMark/>
          </w:tcPr>
          <w:p w:rsidR="00224793" w:rsidRPr="0077105D" w:rsidRDefault="00224793" w:rsidP="00D82847">
            <w:pPr>
              <w:ind w:left="361" w:hangingChars="100" w:hanging="361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時短／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休業</w:t>
            </w:r>
          </w:p>
        </w:tc>
      </w:tr>
      <w:tr w:rsidR="00224793" w:rsidRPr="0077105D" w:rsidTr="00FF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27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4793" w:rsidRPr="0077105D" w:rsidRDefault="00224793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4793" w:rsidRDefault="00224793" w:rsidP="006B6012">
            <w:pPr>
              <w:rPr>
                <w:rFonts w:ascii="ＭＳ 明朝" w:hAnsi="ＭＳ 明朝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793" w:rsidRDefault="00224793" w:rsidP="007913C3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日　～　　　月　　　日　</w:t>
            </w:r>
          </w:p>
          <w:p w:rsidR="00224793" w:rsidRDefault="00224793" w:rsidP="00AF76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営業時間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　　　分～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　　　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:rsidR="00224793" w:rsidRDefault="00224793" w:rsidP="00C84721">
            <w:pPr>
              <w:ind w:left="361" w:hangingChars="100" w:hanging="361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時短／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休業</w:t>
            </w:r>
          </w:p>
        </w:tc>
      </w:tr>
      <w:tr w:rsidR="00F37C45" w:rsidRPr="0077105D" w:rsidTr="00D82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3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21EBA" w:rsidRDefault="00F37C45" w:rsidP="00C06125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感染防止対策</w:t>
            </w:r>
          </w:p>
          <w:p w:rsidR="00E04880" w:rsidRPr="00AD013D" w:rsidRDefault="00F37C45" w:rsidP="00AB0369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ニュアル</w:t>
            </w:r>
          </w:p>
        </w:tc>
        <w:tc>
          <w:tcPr>
            <w:tcW w:w="56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37C45" w:rsidRDefault="00E04880" w:rsidP="006D7B8C">
            <w:pPr>
              <w:spacing w:line="280" w:lineRule="exact"/>
              <w:rPr>
                <w:rFonts w:ascii="ＭＳ 明朝" w:hAnsi="ＭＳ 明朝"/>
              </w:rPr>
            </w:pPr>
            <w:r w:rsidRPr="001E43BE">
              <w:rPr>
                <w:rFonts w:ascii="ＭＳ 明朝" w:hAnsi="ＭＳ 明朝" w:hint="eastAsia"/>
                <w:szCs w:val="24"/>
              </w:rPr>
              <w:t>当該</w:t>
            </w:r>
            <w:r w:rsidR="00C06125" w:rsidRPr="001E43BE">
              <w:rPr>
                <w:rFonts w:ascii="ＭＳ 明朝" w:hAnsi="ＭＳ 明朝" w:hint="eastAsia"/>
                <w:szCs w:val="24"/>
              </w:rPr>
              <w:t>店舗は、接待を</w:t>
            </w:r>
            <w:r w:rsidR="00C06125" w:rsidRPr="001E43BE">
              <w:rPr>
                <w:rFonts w:ascii="ＭＳ 明朝" w:hAnsi="ＭＳ 明朝" w:hint="eastAsia"/>
              </w:rPr>
              <w:t>伴う飲食</w:t>
            </w:r>
            <w:r w:rsidR="00C06125" w:rsidRPr="00AD013D">
              <w:rPr>
                <w:rFonts w:ascii="ＭＳ 明朝" w:hAnsi="ＭＳ 明朝" w:hint="eastAsia"/>
              </w:rPr>
              <w:t>店</w:t>
            </w:r>
            <w:r w:rsidR="00D82847" w:rsidRPr="00D82847">
              <w:rPr>
                <w:rFonts w:ascii="ＭＳ 明朝" w:hAnsi="ＭＳ 明朝" w:hint="eastAsia"/>
                <w:w w:val="66"/>
              </w:rPr>
              <w:t>（キャバクラ・ホストクラブ・パブ等）</w:t>
            </w:r>
            <w:r w:rsidR="00C06125" w:rsidRPr="00AD013D">
              <w:rPr>
                <w:rFonts w:ascii="ＭＳ 明朝" w:hAnsi="ＭＳ 明朝" w:hint="eastAsia"/>
              </w:rPr>
              <w:t>・カラオケ店・ライブハウスの店舗</w:t>
            </w:r>
            <w:r w:rsidR="00C06125">
              <w:rPr>
                <w:rFonts w:ascii="ＭＳ 明朝" w:hAnsi="ＭＳ 明朝" w:hint="eastAsia"/>
              </w:rPr>
              <w:t>ですか</w:t>
            </w:r>
            <w:r w:rsidR="00227E00">
              <w:rPr>
                <w:rFonts w:ascii="ＭＳ 明朝" w:hAnsi="ＭＳ 明朝" w:hint="eastAsia"/>
              </w:rPr>
              <w:t>？</w:t>
            </w:r>
          </w:p>
          <w:p w:rsidR="00227E00" w:rsidRPr="00AB0369" w:rsidRDefault="00227E00" w:rsidP="00501039">
            <w:pPr>
              <w:spacing w:line="160" w:lineRule="exact"/>
              <w:rPr>
                <w:rFonts w:ascii="ＭＳ 明朝" w:hAnsi="ＭＳ 明朝"/>
              </w:rPr>
            </w:pPr>
          </w:p>
          <w:p w:rsidR="00227E00" w:rsidRPr="00427D68" w:rsidRDefault="00E04880" w:rsidP="00501039">
            <w:pPr>
              <w:spacing w:line="320" w:lineRule="exact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C0612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はい</w:t>
            </w:r>
            <w:r w:rsidR="00501039" w:rsidRPr="00501039">
              <w:rPr>
                <w:rFonts w:ascii="ＭＳ 明朝" w:hAnsi="ＭＳ 明朝" w:hint="eastAsia"/>
                <w:sz w:val="16"/>
                <w:szCs w:val="16"/>
              </w:rPr>
              <w:t>（右欄も回答</w:t>
            </w:r>
            <w:r w:rsidR="00501039">
              <w:rPr>
                <w:rFonts w:ascii="ＭＳ 明朝" w:hAnsi="ＭＳ 明朝" w:hint="eastAsia"/>
                <w:sz w:val="16"/>
                <w:szCs w:val="16"/>
              </w:rPr>
              <w:t>お願いします</w:t>
            </w:r>
            <w:r w:rsidR="00501039" w:rsidRPr="00501039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 w:rsidR="00501039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501039">
              <w:rPr>
                <w:rFonts w:ascii="ＭＳ 明朝" w:hAnsi="ＭＳ 明朝" w:hint="eastAsia"/>
              </w:rPr>
              <w:t>いいえ</w:t>
            </w:r>
          </w:p>
        </w:tc>
        <w:tc>
          <w:tcPr>
            <w:tcW w:w="6521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01039" w:rsidRDefault="00F7382A" w:rsidP="006D7B8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左記</w:t>
            </w:r>
            <w:r w:rsidR="00501039">
              <w:rPr>
                <w:rFonts w:ascii="ＭＳ 明朝" w:hAnsi="ＭＳ 明朝" w:hint="eastAsia"/>
              </w:rPr>
              <w:t>「はい」にチェックした店舗についてお聞きします。</w:t>
            </w:r>
          </w:p>
          <w:p w:rsidR="00501039" w:rsidRDefault="00501039" w:rsidP="006D7B8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店舗は</w:t>
            </w:r>
            <w:r w:rsidR="00F37C45">
              <w:rPr>
                <w:rFonts w:ascii="ＭＳ 明朝" w:hAnsi="ＭＳ 明朝" w:hint="eastAsia"/>
              </w:rPr>
              <w:t>感染防止対策マニュアルを提出しています</w:t>
            </w:r>
            <w:r w:rsidR="00E04880">
              <w:rPr>
                <w:rFonts w:ascii="ＭＳ 明朝" w:hAnsi="ＭＳ 明朝" w:hint="eastAsia"/>
              </w:rPr>
              <w:t>か</w:t>
            </w:r>
            <w:r w:rsidR="00227E00">
              <w:rPr>
                <w:rFonts w:ascii="ＭＳ 明朝" w:hAnsi="ＭＳ 明朝" w:hint="eastAsia"/>
              </w:rPr>
              <w:t>？</w:t>
            </w:r>
          </w:p>
          <w:p w:rsidR="001E43BE" w:rsidRDefault="001E43BE" w:rsidP="00501039">
            <w:pPr>
              <w:spacing w:line="160" w:lineRule="exact"/>
              <w:rPr>
                <w:rFonts w:ascii="ＭＳ 明朝" w:hAnsi="ＭＳ 明朝"/>
              </w:rPr>
            </w:pPr>
          </w:p>
          <w:p w:rsidR="00F7382A" w:rsidRPr="00E04880" w:rsidRDefault="00E04880" w:rsidP="00726D0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427D6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　はい</w:t>
            </w:r>
            <w:r w:rsidR="001E43BE">
              <w:rPr>
                <w:rFonts w:ascii="ＭＳ 明朝" w:hAnsi="ＭＳ 明朝" w:hint="eastAsia"/>
              </w:rPr>
              <w:t xml:space="preserve">    　　</w:t>
            </w:r>
            <w:r w:rsidR="001E43BE" w:rsidRPr="00427D6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1E43BE">
              <w:rPr>
                <w:rFonts w:ascii="ＭＳ 明朝" w:hAnsi="ＭＳ 明朝" w:hint="eastAsia"/>
              </w:rPr>
              <w:t xml:space="preserve">　今回提出します</w:t>
            </w:r>
          </w:p>
        </w:tc>
      </w:tr>
    </w:tbl>
    <w:p w:rsidR="005B4C90" w:rsidRPr="00FE7678" w:rsidRDefault="005B4C90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FE7678">
        <w:rPr>
          <w:rFonts w:ascii="ＭＳ 明朝" w:hAnsi="ＭＳ 明朝" w:hint="eastAsia"/>
          <w:sz w:val="22"/>
        </w:rPr>
        <w:t xml:space="preserve">※１　</w:t>
      </w:r>
      <w:r w:rsidR="002D52DF" w:rsidRPr="00FE7678">
        <w:rPr>
          <w:rFonts w:ascii="ＭＳ 明朝" w:hAnsi="ＭＳ 明朝" w:hint="eastAsia"/>
          <w:sz w:val="22"/>
        </w:rPr>
        <w:t>対象店舗等</w:t>
      </w:r>
      <w:r w:rsidR="006B6012" w:rsidRPr="00FE7678">
        <w:rPr>
          <w:rFonts w:ascii="ＭＳ 明朝" w:hAnsi="ＭＳ 明朝" w:hint="eastAsia"/>
          <w:sz w:val="22"/>
        </w:rPr>
        <w:t>の</w:t>
      </w:r>
      <w:r w:rsidR="00224793" w:rsidRPr="00FE7678">
        <w:rPr>
          <w:rFonts w:ascii="ＭＳ 明朝" w:hAnsi="ＭＳ 明朝" w:hint="eastAsia"/>
          <w:sz w:val="22"/>
        </w:rPr>
        <w:t>営業時間短縮期間</w:t>
      </w:r>
      <w:r w:rsidR="003D290E" w:rsidRPr="00FE7678">
        <w:rPr>
          <w:rFonts w:ascii="ＭＳ 明朝" w:hAnsi="ＭＳ 明朝" w:hint="eastAsia"/>
          <w:sz w:val="22"/>
        </w:rPr>
        <w:t>に</w:t>
      </w:r>
      <w:r w:rsidRPr="00FE7678">
        <w:rPr>
          <w:rFonts w:ascii="ＭＳ 明朝" w:hAnsi="ＭＳ 明朝" w:hint="eastAsia"/>
          <w:sz w:val="22"/>
        </w:rPr>
        <w:t>ついて</w:t>
      </w:r>
      <w:r w:rsidR="006B6012" w:rsidRPr="00FE7678">
        <w:rPr>
          <w:rFonts w:ascii="ＭＳ 明朝" w:hAnsi="ＭＳ 明朝" w:hint="eastAsia"/>
          <w:sz w:val="22"/>
        </w:rPr>
        <w:t>、いずれかに</w:t>
      </w:r>
      <w:r w:rsidR="00224793" w:rsidRPr="00FE7678">
        <w:rPr>
          <w:rFonts w:ascii="ＭＳ 明朝" w:hAnsi="ＭＳ 明朝" w:hint="eastAsia"/>
          <w:sz w:val="22"/>
        </w:rPr>
        <w:t>☑チェック</w:t>
      </w:r>
      <w:r w:rsidR="002D52DF" w:rsidRPr="00FE7678">
        <w:rPr>
          <w:rFonts w:ascii="ＭＳ 明朝" w:hAnsi="ＭＳ 明朝" w:hint="eastAsia"/>
          <w:sz w:val="22"/>
        </w:rPr>
        <w:t>をつけてください</w:t>
      </w:r>
      <w:r w:rsidR="003D290E" w:rsidRPr="00FE7678">
        <w:rPr>
          <w:rFonts w:ascii="ＭＳ 明朝" w:hAnsi="ＭＳ 明朝" w:hint="eastAsia"/>
          <w:sz w:val="22"/>
        </w:rPr>
        <w:t>。</w:t>
      </w:r>
    </w:p>
    <w:p w:rsidR="006D7B8C" w:rsidRDefault="006D7B8C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２　酒類を提供している飲食店等の場合は、</w:t>
      </w:r>
      <w:r w:rsidR="00482615">
        <w:rPr>
          <w:rFonts w:ascii="ＭＳ 明朝" w:hAnsi="ＭＳ 明朝" w:hint="eastAsia"/>
          <w:sz w:val="22"/>
        </w:rPr>
        <w:t>様式３（３枚目）</w:t>
      </w:r>
      <w:r>
        <w:rPr>
          <w:rFonts w:ascii="ＭＳ 明朝" w:hAnsi="ＭＳ 明朝" w:hint="eastAsia"/>
          <w:sz w:val="22"/>
        </w:rPr>
        <w:t>を</w:t>
      </w:r>
      <w:r w:rsidR="00482615">
        <w:rPr>
          <w:rFonts w:ascii="ＭＳ 明朝" w:hAnsi="ＭＳ 明朝" w:hint="eastAsia"/>
          <w:sz w:val="22"/>
        </w:rPr>
        <w:t>提出してください</w:t>
      </w:r>
      <w:r>
        <w:rPr>
          <w:rFonts w:ascii="ＭＳ 明朝" w:hAnsi="ＭＳ 明朝" w:hint="eastAsia"/>
          <w:sz w:val="22"/>
        </w:rPr>
        <w:t>。</w:t>
      </w:r>
    </w:p>
    <w:p w:rsidR="00672C85" w:rsidRPr="00FE7678" w:rsidRDefault="00672C85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FE7678">
        <w:rPr>
          <w:rFonts w:ascii="ＭＳ 明朝" w:hAnsi="ＭＳ 明朝" w:hint="eastAsia"/>
          <w:sz w:val="22"/>
        </w:rPr>
        <w:t>※</w:t>
      </w:r>
      <w:r w:rsidR="006D7B8C">
        <w:rPr>
          <w:rFonts w:ascii="ＭＳ 明朝" w:hAnsi="ＭＳ 明朝" w:hint="eastAsia"/>
          <w:sz w:val="22"/>
        </w:rPr>
        <w:t>３</w:t>
      </w:r>
      <w:r w:rsidR="00411206" w:rsidRPr="00FE7678">
        <w:rPr>
          <w:rFonts w:ascii="ＭＳ 明朝" w:hAnsi="ＭＳ 明朝" w:hint="eastAsia"/>
          <w:sz w:val="22"/>
        </w:rPr>
        <w:t xml:space="preserve">　店舗ごとに短縮等</w:t>
      </w:r>
      <w:r w:rsidR="00411206" w:rsidRPr="00FE7678">
        <w:rPr>
          <w:rFonts w:ascii="ＭＳ 明朝" w:hAnsi="ＭＳ 明朝" w:hint="eastAsia"/>
          <w:sz w:val="22"/>
          <w:u w:val="single"/>
        </w:rPr>
        <w:t>前</w:t>
      </w:r>
      <w:r w:rsidR="00411206" w:rsidRPr="00FE7678">
        <w:rPr>
          <w:rFonts w:ascii="ＭＳ 明朝" w:hAnsi="ＭＳ 明朝" w:hint="eastAsia"/>
          <w:sz w:val="22"/>
        </w:rPr>
        <w:t>の営業</w:t>
      </w:r>
      <w:r w:rsidR="00571C83" w:rsidRPr="00FE7678">
        <w:rPr>
          <w:rFonts w:ascii="ＭＳ 明朝" w:hAnsi="ＭＳ 明朝" w:hint="eastAsia"/>
          <w:sz w:val="22"/>
        </w:rPr>
        <w:t>時間帯</w:t>
      </w:r>
      <w:r w:rsidR="00411206" w:rsidRPr="00FE7678">
        <w:rPr>
          <w:rFonts w:ascii="ＭＳ 明朝" w:hAnsi="ＭＳ 明朝" w:hint="eastAsia"/>
          <w:sz w:val="22"/>
        </w:rPr>
        <w:t>を記入ください。また、</w:t>
      </w:r>
      <w:r w:rsidR="004064A8" w:rsidRPr="00FE7678">
        <w:rPr>
          <w:rFonts w:ascii="ＭＳ 明朝" w:hAnsi="ＭＳ 明朝" w:hint="eastAsia"/>
          <w:sz w:val="22"/>
        </w:rPr>
        <w:t>それ</w:t>
      </w:r>
      <w:r w:rsidR="00411206" w:rsidRPr="00FE7678">
        <w:rPr>
          <w:rFonts w:ascii="ＭＳ 明朝" w:hAnsi="ＭＳ 明朝" w:hint="eastAsia"/>
          <w:sz w:val="22"/>
        </w:rPr>
        <w:t>を証明する資料を添付ください。</w:t>
      </w:r>
    </w:p>
    <w:p w:rsidR="00DB789A" w:rsidRPr="00FE7678" w:rsidRDefault="00131087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FE7678">
        <w:rPr>
          <w:rFonts w:ascii="ＭＳ 明朝" w:hAnsi="ＭＳ 明朝" w:hint="eastAsia"/>
          <w:sz w:val="22"/>
        </w:rPr>
        <w:t>※</w:t>
      </w:r>
      <w:r w:rsidR="006D7B8C">
        <w:rPr>
          <w:rFonts w:ascii="ＭＳ 明朝" w:hAnsi="ＭＳ 明朝" w:hint="eastAsia"/>
          <w:sz w:val="22"/>
        </w:rPr>
        <w:t>４</w:t>
      </w:r>
      <w:r w:rsidR="00411206" w:rsidRPr="00FE7678">
        <w:rPr>
          <w:rFonts w:ascii="ＭＳ 明朝" w:hAnsi="ＭＳ 明朝" w:hint="eastAsia"/>
          <w:sz w:val="22"/>
        </w:rPr>
        <w:t xml:space="preserve">　店舗ごとに短縮等</w:t>
      </w:r>
      <w:r w:rsidR="00411206" w:rsidRPr="00FE7678">
        <w:rPr>
          <w:rFonts w:ascii="ＭＳ 明朝" w:hAnsi="ＭＳ 明朝" w:hint="eastAsia"/>
          <w:sz w:val="22"/>
          <w:u w:val="single"/>
        </w:rPr>
        <w:t>期間中</w:t>
      </w:r>
      <w:r w:rsidR="00411206" w:rsidRPr="00FE7678">
        <w:rPr>
          <w:rFonts w:ascii="ＭＳ 明朝" w:hAnsi="ＭＳ 明朝" w:hint="eastAsia"/>
          <w:sz w:val="22"/>
        </w:rPr>
        <w:t>の営業</w:t>
      </w:r>
      <w:r w:rsidR="00571C83" w:rsidRPr="00FE7678">
        <w:rPr>
          <w:rFonts w:ascii="ＭＳ 明朝" w:hAnsi="ＭＳ 明朝" w:hint="eastAsia"/>
          <w:sz w:val="22"/>
        </w:rPr>
        <w:t>時間帯</w:t>
      </w:r>
      <w:r w:rsidR="00411206" w:rsidRPr="00FE7678">
        <w:rPr>
          <w:rFonts w:ascii="ＭＳ 明朝" w:hAnsi="ＭＳ 明朝" w:hint="eastAsia"/>
          <w:sz w:val="22"/>
        </w:rPr>
        <w:t>を記入ください。また、</w:t>
      </w:r>
      <w:r w:rsidR="004064A8" w:rsidRPr="00FE7678">
        <w:rPr>
          <w:rFonts w:ascii="ＭＳ 明朝" w:hAnsi="ＭＳ 明朝" w:hint="eastAsia"/>
          <w:sz w:val="22"/>
        </w:rPr>
        <w:t>それ</w:t>
      </w:r>
      <w:r w:rsidR="00411206" w:rsidRPr="00FE7678">
        <w:rPr>
          <w:rFonts w:ascii="ＭＳ 明朝" w:hAnsi="ＭＳ 明朝" w:hint="eastAsia"/>
          <w:sz w:val="22"/>
        </w:rPr>
        <w:t>を証明する資料を添付ください。</w:t>
      </w:r>
    </w:p>
    <w:p w:rsidR="007913C3" w:rsidRDefault="00672C85" w:rsidP="001831AE">
      <w:pPr>
        <w:spacing w:line="320" w:lineRule="exact"/>
        <w:ind w:left="220" w:hangingChars="100" w:hanging="220"/>
        <w:rPr>
          <w:rFonts w:ascii="ＭＳ 明朝" w:hAnsi="ＭＳ 明朝"/>
        </w:rPr>
      </w:pPr>
      <w:r w:rsidRPr="00FE7678">
        <w:rPr>
          <w:rFonts w:ascii="ＭＳ 明朝" w:hAnsi="ＭＳ 明朝" w:hint="eastAsia"/>
          <w:sz w:val="22"/>
        </w:rPr>
        <w:t>※</w:t>
      </w:r>
      <w:r w:rsidR="006D7B8C">
        <w:rPr>
          <w:rFonts w:ascii="ＭＳ 明朝" w:hAnsi="ＭＳ 明朝" w:hint="eastAsia"/>
          <w:sz w:val="22"/>
        </w:rPr>
        <w:t>５</w:t>
      </w:r>
      <w:r w:rsidR="00411206" w:rsidRPr="00FE7678">
        <w:rPr>
          <w:rFonts w:ascii="ＭＳ 明朝" w:hAnsi="ＭＳ 明朝" w:hint="eastAsia"/>
          <w:sz w:val="22"/>
        </w:rPr>
        <w:t xml:space="preserve">　該当店舗</w:t>
      </w:r>
      <w:r w:rsidR="00DB789A" w:rsidRPr="00FE7678">
        <w:rPr>
          <w:rFonts w:ascii="ＭＳ 明朝" w:hAnsi="ＭＳ 明朝" w:hint="eastAsia"/>
          <w:sz w:val="22"/>
        </w:rPr>
        <w:t>の</w:t>
      </w:r>
      <w:r w:rsidR="00411206" w:rsidRPr="00FE7678">
        <w:rPr>
          <w:rFonts w:ascii="ＭＳ 明朝" w:hAnsi="ＭＳ 明朝" w:hint="eastAsia"/>
          <w:sz w:val="22"/>
        </w:rPr>
        <w:t>営業時間短縮</w:t>
      </w:r>
      <w:r w:rsidR="00DB789A" w:rsidRPr="00FE7678">
        <w:rPr>
          <w:rFonts w:ascii="ＭＳ 明朝" w:hAnsi="ＭＳ 明朝" w:hint="eastAsia"/>
          <w:sz w:val="22"/>
        </w:rPr>
        <w:t>または休業の区分のいずれかに</w:t>
      </w:r>
      <w:r w:rsidR="003012A7" w:rsidRPr="00FE7678">
        <w:rPr>
          <w:rFonts w:ascii="ＭＳ 明朝" w:hAnsi="ＭＳ 明朝" w:hint="eastAsia"/>
          <w:sz w:val="22"/>
        </w:rPr>
        <w:t>☑チェック</w:t>
      </w:r>
      <w:r w:rsidR="00DB789A" w:rsidRPr="00FE7678">
        <w:rPr>
          <w:rFonts w:ascii="ＭＳ 明朝" w:hAnsi="ＭＳ 明朝" w:hint="eastAsia"/>
          <w:sz w:val="22"/>
        </w:rPr>
        <w:t>をつけてください。</w:t>
      </w:r>
    </w:p>
    <w:p w:rsidR="00A00FC6" w:rsidRDefault="00D2660E" w:rsidP="00B665B8">
      <w:pPr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A33622" wp14:editId="3460A698">
                <wp:simplePos x="0" y="0"/>
                <wp:positionH relativeFrom="column">
                  <wp:posOffset>4452257</wp:posOffset>
                </wp:positionH>
                <wp:positionV relativeFrom="paragraph">
                  <wp:posOffset>-103233</wp:posOffset>
                </wp:positionV>
                <wp:extent cx="2699657" cy="435429"/>
                <wp:effectExtent l="19050" t="19050" r="43815" b="412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E" w:rsidRPr="0032524F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3622" id="テキスト ボックス 18" o:spid="_x0000_s1030" type="#_x0000_t202" style="position:absolute;left:0;text-align:left;margin-left:350.55pt;margin-top:-8.15pt;width:212.55pt;height:3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" strokeweight="4pt">
                <v:stroke linestyle="thinThin"/>
                <v:textbox>
                  <w:txbxContent>
                    <w:p w:rsidR="00D2660E" w:rsidRPr="0032524F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4576B"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8583</wp:posOffset>
                </wp:positionV>
                <wp:extent cx="4310743" cy="1404620"/>
                <wp:effectExtent l="19050" t="19050" r="1397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5C60AB" w:rsidRDefault="008860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.65pt;margin-top:14.05pt;width:33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" strokeweight="2.5pt">
                <v:textbox style="mso-fit-shape-to-text:t">
                  <w:txbxContent>
                    <w:p w:rsidR="008860CA" w:rsidRPr="005C60AB" w:rsidRDefault="008860C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0FC6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１枚目）</w:t>
      </w:r>
    </w:p>
    <w:p w:rsidR="000B6BF3" w:rsidRDefault="000B6BF3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</w:t>
      </w:r>
      <w:r w:rsidR="00C851C3">
        <w:rPr>
          <w:rFonts w:ascii="ＭＳ 明朝" w:hAnsi="ＭＳ 明朝" w:hint="eastAsia"/>
        </w:rPr>
        <w:t>名</w:t>
      </w:r>
      <w:r w:rsidR="00571C83">
        <w:rPr>
          <w:rFonts w:ascii="ＭＳ 明朝" w:hAnsi="ＭＳ 明朝" w:hint="eastAsia"/>
        </w:rPr>
        <w:t xml:space="preserve">　　　　　　　　　　　　　　　　　　　　　　　　　　　　　　※様式２の店舗名と記載を合わせてください。</w:t>
      </w:r>
    </w:p>
    <w:p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4809BD">
        <w:rPr>
          <w:rFonts w:ascii="ＭＳ ゴシック" w:eastAsia="ＭＳ ゴシック" w:hAnsi="ＭＳ ゴシック" w:hint="eastAsia"/>
          <w:b/>
        </w:rPr>
        <w:t>と</w:t>
      </w:r>
      <w:r w:rsidR="00571C83" w:rsidRPr="004064A8">
        <w:rPr>
          <w:rFonts w:ascii="ＭＳ ゴシック" w:eastAsia="ＭＳ ゴシック" w:hAnsi="ＭＳ ゴシック" w:hint="eastAsia"/>
          <w:b/>
        </w:rPr>
        <w:t>れ</w:t>
      </w:r>
      <w:r w:rsidRPr="004064A8">
        <w:rPr>
          <w:rFonts w:ascii="ＭＳ ゴシック" w:eastAsia="ＭＳ ゴシック" w:hAnsi="ＭＳ ゴシック" w:hint="eastAsia"/>
          <w:b/>
        </w:rPr>
        <w:t>ないように資料・写真等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="00B665B8" w:rsidRPr="004064A8">
        <w:rPr>
          <w:rFonts w:ascii="ＭＳ ゴシック" w:eastAsia="ＭＳ ゴシック" w:hAnsi="ＭＳ ゴシック" w:hint="eastAsia"/>
          <w:b/>
        </w:rPr>
        <w:t>付け</w:t>
      </w:r>
      <w:r w:rsidRPr="004064A8">
        <w:rPr>
          <w:rFonts w:ascii="ＭＳ ゴシック" w:eastAsia="ＭＳ ゴシック" w:hAnsi="ＭＳ ゴシック" w:hint="eastAsia"/>
          <w:b/>
        </w:rPr>
        <w:t>して添付してください。</w:t>
      </w:r>
    </w:p>
    <w:p w:rsidR="004064A8" w:rsidRDefault="00CD2B4E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4064A8">
        <w:rPr>
          <w:rFonts w:ascii="ＭＳ ゴシック" w:eastAsia="ＭＳ ゴシック" w:hAnsi="ＭＳ ゴシック" w:hint="eastAsia"/>
          <w:b/>
        </w:rPr>
        <w:t>貼り切れない場合は</w:t>
      </w:r>
      <w:r w:rsidR="00D92F9F">
        <w:rPr>
          <w:rFonts w:ascii="ＭＳ ゴシック" w:eastAsia="ＭＳ ゴシック" w:hAnsi="ＭＳ ゴシック" w:hint="eastAsia"/>
          <w:b/>
        </w:rPr>
        <w:t>必要に応じコピーして作成</w:t>
      </w:r>
      <w:r>
        <w:rPr>
          <w:rFonts w:ascii="ＭＳ ゴシック" w:eastAsia="ＭＳ ゴシック" w:hAnsi="ＭＳ ゴシック" w:hint="eastAsia"/>
          <w:b/>
        </w:rPr>
        <w:t>してください。</w:t>
      </w:r>
    </w:p>
    <w:p w:rsidR="00CD2B4E" w:rsidRDefault="00D92F9F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A45ED4" w:rsidRPr="00A4576B" w:rsidRDefault="00A45ED4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外景写真</w:t>
      </w:r>
      <w:r w:rsidR="006317B4">
        <w:rPr>
          <w:rFonts w:ascii="ＭＳ 明朝" w:hAnsi="ＭＳ 明朝" w:hint="eastAsia"/>
        </w:rPr>
        <w:t xml:space="preserve">（屋号等わかるもの）　　　　　　　　　　　　</w:t>
      </w:r>
      <w:r w:rsidR="00CF3309">
        <w:rPr>
          <w:rFonts w:ascii="ＭＳ 明朝" w:hAnsi="ＭＳ 明朝" w:hint="eastAsia"/>
        </w:rPr>
        <w:t xml:space="preserve">　</w:t>
      </w:r>
      <w:r w:rsidR="006317B4">
        <w:rPr>
          <w:rFonts w:ascii="ＭＳ 明朝" w:hAnsi="ＭＳ 明朝" w:hint="eastAsia"/>
        </w:rPr>
        <w:t>２　内景写真</w:t>
      </w:r>
      <w:r w:rsidR="00DB789A">
        <w:rPr>
          <w:rFonts w:ascii="ＭＳ 明朝" w:hAnsi="ＭＳ 明朝" w:hint="eastAsia"/>
        </w:rPr>
        <w:t>（内部全体がわかるように撮影したもの）</w:t>
      </w:r>
    </w:p>
    <w:p w:rsidR="006317B4" w:rsidRDefault="00C907DB" w:rsidP="00A00FC6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4C3FF2" wp14:editId="1D3DDBAB">
                <wp:simplePos x="0" y="0"/>
                <wp:positionH relativeFrom="column">
                  <wp:posOffset>4297408</wp:posOffset>
                </wp:positionH>
                <wp:positionV relativeFrom="paragraph">
                  <wp:posOffset>79285</wp:posOffset>
                </wp:positionV>
                <wp:extent cx="4262755" cy="3961856"/>
                <wp:effectExtent l="0" t="0" r="23495" b="196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961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D54ABD" w:rsidRDefault="008860CA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D54ABD" w:rsidRDefault="00D54ABD" w:rsidP="006317B4">
                            <w:pPr>
                              <w:jc w:val="center"/>
                            </w:pPr>
                          </w:p>
                          <w:p w:rsidR="00333ADF" w:rsidRDefault="00333ADF" w:rsidP="00631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477178">
                              <w:rPr>
                                <w:rFonts w:hint="eastAsia"/>
                              </w:rPr>
                              <w:t>程度</w:t>
                            </w:r>
                            <w:r w:rsidR="00477178">
                              <w:t>のもの</w:t>
                            </w:r>
                            <w:r w:rsidR="00477178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  <w:p w:rsidR="0022168F" w:rsidRDefault="00A90098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2168F">
                              <w:rPr>
                                <w:rFonts w:hint="eastAsia"/>
                              </w:rPr>
                              <w:t>A4</w:t>
                            </w:r>
                            <w:r w:rsidR="0022168F">
                              <w:t>プリントの場合は、そのまま本紙とともに</w:t>
                            </w:r>
                          </w:p>
                          <w:p w:rsidR="0022168F" w:rsidRPr="0022168F" w:rsidRDefault="0022168F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t>ホッチキス止めしてください</w:t>
                            </w:r>
                            <w:r w:rsidR="00A9009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FF2" id="テキスト ボックス 4" o:spid="_x0000_s1032" type="#_x0000_t202" style="position:absolute;left:0;text-align:left;margin-left:338.4pt;margin-top:6.25pt;width:335.65pt;height:311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">
                <v:textbox>
                  <w:txbxContent>
                    <w:p w:rsidR="008860CA" w:rsidRPr="00D54ABD" w:rsidRDefault="008860CA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D54ABD" w:rsidRDefault="00D54ABD" w:rsidP="006317B4">
                      <w:pPr>
                        <w:jc w:val="center"/>
                      </w:pPr>
                    </w:p>
                    <w:p w:rsidR="00333ADF" w:rsidRDefault="00333ADF" w:rsidP="00631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477178">
                        <w:rPr>
                          <w:rFonts w:hint="eastAsia"/>
                        </w:rPr>
                        <w:t>程度</w:t>
                      </w:r>
                      <w:r w:rsidR="00477178">
                        <w:t>のもの</w:t>
                      </w:r>
                      <w:r w:rsidR="00477178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  <w:p w:rsidR="0022168F" w:rsidRDefault="00A90098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2168F">
                        <w:rPr>
                          <w:rFonts w:hint="eastAsia"/>
                        </w:rPr>
                        <w:t>A4</w:t>
                      </w:r>
                      <w:r w:rsidR="0022168F">
                        <w:t>プリントの場合は、そのまま本紙とともに</w:t>
                      </w:r>
                    </w:p>
                    <w:p w:rsidR="0022168F" w:rsidRPr="0022168F" w:rsidRDefault="0022168F" w:rsidP="00A90098">
                      <w:pPr>
                        <w:spacing w:line="320" w:lineRule="exact"/>
                        <w:jc w:val="center"/>
                      </w:pPr>
                      <w:r>
                        <w:t>ホッチキス止めしてください</w:t>
                      </w:r>
                      <w:r w:rsidR="00A9009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449</wp:posOffset>
                </wp:positionH>
                <wp:positionV relativeFrom="paragraph">
                  <wp:posOffset>90171</wp:posOffset>
                </wp:positionV>
                <wp:extent cx="4191635" cy="3951514"/>
                <wp:effectExtent l="0" t="0" r="1841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95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ADF" w:rsidRPr="00D54ABD" w:rsidRDefault="008860CA" w:rsidP="00333A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D54ABD" w:rsidRDefault="00D54ABD" w:rsidP="007867F5">
                            <w:pPr>
                              <w:jc w:val="center"/>
                            </w:pPr>
                          </w:p>
                          <w:p w:rsidR="00333ADF" w:rsidRDefault="00333ADF" w:rsidP="007867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477178">
                              <w:rPr>
                                <w:rFonts w:hint="eastAsia"/>
                              </w:rPr>
                              <w:t>程度の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  <w:p w:rsidR="0022168F" w:rsidRDefault="0022168F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22168F" w:rsidRDefault="0022168F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t>ホッチキス止めしてください</w:t>
                            </w:r>
                            <w:r w:rsidR="00A9009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2pt;margin-top:7.1pt;width:330.05pt;height:31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">
                <v:textbox>
                  <w:txbxContent>
                    <w:p w:rsidR="00333ADF" w:rsidRPr="00D54ABD" w:rsidRDefault="008860CA" w:rsidP="00333A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D54ABD" w:rsidRDefault="00D54ABD" w:rsidP="007867F5">
                      <w:pPr>
                        <w:jc w:val="center"/>
                      </w:pPr>
                    </w:p>
                    <w:p w:rsidR="00333ADF" w:rsidRDefault="00333ADF" w:rsidP="007867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477178">
                        <w:rPr>
                          <w:rFonts w:hint="eastAsia"/>
                        </w:rPr>
                        <w:t>程度の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  <w:p w:rsidR="0022168F" w:rsidRDefault="0022168F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22168F" w:rsidRDefault="0022168F" w:rsidP="00A90098">
                      <w:pPr>
                        <w:spacing w:line="320" w:lineRule="exact"/>
                        <w:jc w:val="center"/>
                      </w:pPr>
                      <w:r>
                        <w:t>ホッチキス止めしてください</w:t>
                      </w:r>
                      <w:r w:rsidR="00A9009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C907DB" w:rsidRDefault="00C907DB" w:rsidP="00B665B8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p w:rsidR="00B665B8" w:rsidRPr="00853301" w:rsidRDefault="00D2660E" w:rsidP="00B665B8">
      <w:pPr>
        <w:ind w:left="321" w:hangingChars="100" w:hanging="321"/>
        <w:jc w:val="right"/>
        <w:rPr>
          <w:rFonts w:ascii="ＭＳ 明朝" w:hAnsi="ＭＳ 明朝"/>
          <w:color w:val="FF0000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ECD2B6" wp14:editId="125C57FA">
                <wp:simplePos x="0" y="0"/>
                <wp:positionH relativeFrom="column">
                  <wp:posOffset>4463142</wp:posOffset>
                </wp:positionH>
                <wp:positionV relativeFrom="paragraph">
                  <wp:posOffset>-92347</wp:posOffset>
                </wp:positionV>
                <wp:extent cx="2699657" cy="435429"/>
                <wp:effectExtent l="19050" t="19050" r="43815" b="412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E" w:rsidRPr="0032524F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D2B6" id="テキスト ボックス 15" o:spid="_x0000_s1034" type="#_x0000_t202" style="position:absolute;left:0;text-align:left;margin-left:351.45pt;margin-top:-7.25pt;width:212.55pt;height:3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" strokeweight="4pt">
                <v:stroke linestyle="thinThin"/>
                <v:textbox>
                  <w:txbxContent>
                    <w:p w:rsidR="00D2660E" w:rsidRPr="0032524F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B6BF3"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AA937C" wp14:editId="45E8F3C8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B8" w:rsidRPr="005C60AB" w:rsidRDefault="00B665B8" w:rsidP="00B66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937C" id="_x0000_s1038" type="#_x0000_t202" style="position:absolute;left:0;text-align:left;margin-left:47.65pt;margin-top:15.95pt;width:339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" strokeweight="2.5pt">
                <v:textbox style="mso-fit-shape-to-text:t">
                  <w:txbxContent>
                    <w:p w:rsidR="00B665B8" w:rsidRPr="005C60AB" w:rsidRDefault="00B665B8" w:rsidP="00B665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65B8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２枚目）</w:t>
      </w:r>
    </w:p>
    <w:p w:rsidR="000B6BF3" w:rsidRDefault="000B6BF3" w:rsidP="00B665B8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B665B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4809BD">
        <w:rPr>
          <w:rFonts w:ascii="ＭＳ ゴシック" w:eastAsia="ＭＳ ゴシック" w:hAnsi="ＭＳ ゴシック" w:hint="eastAsia"/>
          <w:b/>
        </w:rPr>
        <w:t>とれない様に</w:t>
      </w:r>
      <w:r w:rsidRPr="004064A8">
        <w:rPr>
          <w:rFonts w:ascii="ＭＳ ゴシック" w:eastAsia="ＭＳ ゴシック" w:hAnsi="ＭＳ ゴシック" w:hint="eastAsia"/>
          <w:b/>
        </w:rPr>
        <w:t>写真等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Pr="004064A8">
        <w:rPr>
          <w:rFonts w:ascii="ＭＳ ゴシック" w:eastAsia="ＭＳ ゴシック" w:hAnsi="ＭＳ ゴシック" w:hint="eastAsia"/>
          <w:b/>
        </w:rPr>
        <w:t>付けして添付してください。</w:t>
      </w:r>
    </w:p>
    <w:p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A45ED4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A45ED4" w:rsidRPr="00A4576B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6317B4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F61D3F" wp14:editId="21CCE569">
                <wp:simplePos x="0" y="0"/>
                <wp:positionH relativeFrom="column">
                  <wp:posOffset>4370639</wp:posOffset>
                </wp:positionH>
                <wp:positionV relativeFrom="paragraph">
                  <wp:posOffset>232921</wp:posOffset>
                </wp:positionV>
                <wp:extent cx="4227393" cy="3989516"/>
                <wp:effectExtent l="0" t="0" r="20955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393" cy="398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D54ABD" w:rsidRDefault="008860CA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A90098" w:rsidRDefault="00A90098" w:rsidP="006317B4">
                            <w:pPr>
                              <w:jc w:val="center"/>
                            </w:pPr>
                          </w:p>
                          <w:p w:rsidR="00A90098" w:rsidRDefault="00A90098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A90098" w:rsidRDefault="00A90098" w:rsidP="00A90098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D3F" id="テキスト ボックス 6" o:spid="_x0000_s1036" type="#_x0000_t202" style="position:absolute;left:0;text-align:left;margin-left:344.15pt;margin-top:18.35pt;width:332.85pt;height:3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">
                <v:textbox>
                  <w:txbxContent>
                    <w:p w:rsidR="008860CA" w:rsidRPr="00D54ABD" w:rsidRDefault="008860CA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A90098" w:rsidRDefault="00A90098" w:rsidP="006317B4">
                      <w:pPr>
                        <w:jc w:val="center"/>
                      </w:pPr>
                    </w:p>
                    <w:p w:rsidR="00A90098" w:rsidRDefault="00A90098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A90098" w:rsidRDefault="00A90098" w:rsidP="00A90098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317B4">
        <w:rPr>
          <w:rFonts w:ascii="ＭＳ 明朝" w:hAnsi="ＭＳ 明朝" w:hint="eastAsia"/>
        </w:rPr>
        <w:t>３　営業時間短縮前</w:t>
      </w:r>
      <w:r>
        <w:rPr>
          <w:rFonts w:ascii="ＭＳ 明朝" w:hAnsi="ＭＳ 明朝" w:hint="eastAsia"/>
        </w:rPr>
        <w:t>（通常営業時間がわかる</w:t>
      </w:r>
      <w:r w:rsidR="00726D00">
        <w:rPr>
          <w:rFonts w:ascii="ＭＳ 明朝" w:hAnsi="ＭＳ 明朝" w:hint="eastAsia"/>
        </w:rPr>
        <w:t>写真</w:t>
      </w:r>
      <w:r>
        <w:rPr>
          <w:rFonts w:ascii="ＭＳ 明朝" w:hAnsi="ＭＳ 明朝" w:hint="eastAsia"/>
        </w:rPr>
        <w:t>等）</w:t>
      </w:r>
      <w:r w:rsidR="006317B4">
        <w:rPr>
          <w:rFonts w:ascii="ＭＳ 明朝" w:hAnsi="ＭＳ 明朝" w:hint="eastAsia"/>
        </w:rPr>
        <w:t xml:space="preserve">　　　　　４　営業時間短縮後</w:t>
      </w:r>
      <w:r w:rsidR="00DB789A">
        <w:rPr>
          <w:rFonts w:ascii="ＭＳ 明朝" w:hAnsi="ＭＳ 明朝" w:hint="eastAsia"/>
        </w:rPr>
        <w:t>（告知がわかる写真等）</w:t>
      </w:r>
    </w:p>
    <w:p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61D3F" wp14:editId="21CCE569">
                <wp:simplePos x="0" y="0"/>
                <wp:positionH relativeFrom="column">
                  <wp:posOffset>519</wp:posOffset>
                </wp:positionH>
                <wp:positionV relativeFrom="paragraph">
                  <wp:posOffset>6672</wp:posOffset>
                </wp:positionV>
                <wp:extent cx="3978233" cy="3978233"/>
                <wp:effectExtent l="0" t="0" r="2286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3" cy="397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D54ABD" w:rsidRDefault="008860CA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A90098" w:rsidRDefault="00A90098" w:rsidP="006317B4">
                            <w:pPr>
                              <w:jc w:val="center"/>
                            </w:pPr>
                          </w:p>
                          <w:p w:rsidR="00A90098" w:rsidRDefault="00A90098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A90098" w:rsidRDefault="00A90098" w:rsidP="00A90098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D3F" id="テキスト ボックス 5" o:spid="_x0000_s1037" type="#_x0000_t202" style="position:absolute;left:0;text-align:left;margin-left:.05pt;margin-top:.55pt;width:313.25pt;height:3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">
                <v:textbox>
                  <w:txbxContent>
                    <w:p w:rsidR="008860CA" w:rsidRPr="00D54ABD" w:rsidRDefault="008860CA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A90098" w:rsidRDefault="00A90098" w:rsidP="006317B4">
                      <w:pPr>
                        <w:jc w:val="center"/>
                      </w:pPr>
                    </w:p>
                    <w:p w:rsidR="00A90098" w:rsidRDefault="00A90098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A90098" w:rsidRDefault="00A90098" w:rsidP="00A90098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16354</wp:posOffset>
                </wp:positionV>
                <wp:extent cx="213665" cy="748146"/>
                <wp:effectExtent l="0" t="38100" r="34290" b="5207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5" cy="7481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6C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320.75pt;margin-top:17.05pt;width:16.8pt;height:58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" adj="10800" fillcolor="white [3201]" strokecolor="black [3200]" strokeweight="1pt"/>
            </w:pict>
          </mc:Fallback>
        </mc:AlternateContent>
      </w: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131087" w:rsidRDefault="00131087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Pr="00853301" w:rsidRDefault="00FE7678" w:rsidP="00FE7678">
      <w:pPr>
        <w:ind w:left="321" w:hangingChars="100" w:hanging="321"/>
        <w:jc w:val="right"/>
        <w:rPr>
          <w:rFonts w:ascii="ＭＳ 明朝" w:hAnsi="ＭＳ 明朝"/>
          <w:color w:val="FF0000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2C782C" wp14:editId="180B13DE">
                <wp:simplePos x="0" y="0"/>
                <wp:positionH relativeFrom="column">
                  <wp:posOffset>4463142</wp:posOffset>
                </wp:positionH>
                <wp:positionV relativeFrom="paragraph">
                  <wp:posOffset>-92347</wp:posOffset>
                </wp:positionV>
                <wp:extent cx="2699657" cy="435429"/>
                <wp:effectExtent l="19050" t="19050" r="43815" b="412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78" w:rsidRPr="0032524F" w:rsidRDefault="00FE7678" w:rsidP="00FE76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782C" id="テキスト ボックス 23" o:spid="_x0000_s1038" type="#_x0000_t202" style="position:absolute;left:0;text-align:left;margin-left:351.45pt;margin-top:-7.25pt;width:212.55pt;height:34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" strokeweight="4pt">
                <v:stroke linestyle="thinThin"/>
                <v:textbox>
                  <w:txbxContent>
                    <w:p w:rsidR="00FE7678" w:rsidRPr="0032524F" w:rsidRDefault="00FE7678" w:rsidP="00FE76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05E411" wp14:editId="090B57C4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78" w:rsidRPr="005C60AB" w:rsidRDefault="00FE7678" w:rsidP="00FE76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5E411" id="_x0000_s1040" type="#_x0000_t202" style="position:absolute;left:0;text-align:left;margin-left:47.65pt;margin-top:15.95pt;width:339.4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" strokeweight="2.5pt">
                <v:textbox style="mso-fit-shape-to-text:t">
                  <w:txbxContent>
                    <w:p w:rsidR="00FE7678" w:rsidRPr="005C60AB" w:rsidRDefault="00FE7678" w:rsidP="00FE76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dr w:val="single" w:sz="4" w:space="0" w:color="auto"/>
        </w:rPr>
        <w:t>様式３</w:t>
      </w:r>
      <w:r w:rsidRPr="003F7AA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3F7AAB">
        <w:rPr>
          <w:rFonts w:ascii="ＭＳ 明朝" w:hAnsi="ＭＳ 明朝" w:hint="eastAsia"/>
        </w:rPr>
        <w:t>枚目）</w:t>
      </w: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:rsidR="00FE7678" w:rsidRDefault="00FE7678" w:rsidP="00FE767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>
        <w:rPr>
          <w:rFonts w:ascii="ＭＳ ゴシック" w:eastAsia="ＭＳ ゴシック" w:hAnsi="ＭＳ ゴシック" w:hint="eastAsia"/>
          <w:b/>
        </w:rPr>
        <w:t>とれない様に</w:t>
      </w:r>
      <w:r w:rsidRPr="004064A8">
        <w:rPr>
          <w:rFonts w:ascii="ＭＳ ゴシック" w:eastAsia="ＭＳ ゴシック" w:hAnsi="ＭＳ ゴシック" w:hint="eastAsia"/>
          <w:b/>
        </w:rPr>
        <w:t>写真</w:t>
      </w:r>
      <w:r w:rsidR="00900373">
        <w:rPr>
          <w:rFonts w:ascii="ＭＳ ゴシック" w:eastAsia="ＭＳ ゴシック" w:hAnsi="ＭＳ ゴシック" w:hint="eastAsia"/>
          <w:b/>
        </w:rPr>
        <w:t>等</w:t>
      </w:r>
      <w:r w:rsidRPr="004064A8">
        <w:rPr>
          <w:rFonts w:ascii="ＭＳ ゴシック" w:eastAsia="ＭＳ ゴシック" w:hAnsi="ＭＳ ゴシック" w:hint="eastAsia"/>
          <w:b/>
        </w:rPr>
        <w:t>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Pr="004064A8">
        <w:rPr>
          <w:rFonts w:ascii="ＭＳ ゴシック" w:eastAsia="ＭＳ ゴシック" w:hAnsi="ＭＳ ゴシック" w:hint="eastAsia"/>
          <w:b/>
        </w:rPr>
        <w:t>付けして添付してください。</w:t>
      </w:r>
    </w:p>
    <w:p w:rsidR="00FE7678" w:rsidRDefault="00FE7678" w:rsidP="00FE7678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FE7678" w:rsidRDefault="00FE7678" w:rsidP="00FE767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FE7678" w:rsidRPr="00A4576B" w:rsidRDefault="00FE7678" w:rsidP="00FE767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5CDE2D" wp14:editId="70C44574">
                <wp:simplePos x="0" y="0"/>
                <wp:positionH relativeFrom="column">
                  <wp:posOffset>-2449</wp:posOffset>
                </wp:positionH>
                <wp:positionV relativeFrom="paragraph">
                  <wp:posOffset>241209</wp:posOffset>
                </wp:positionV>
                <wp:extent cx="8436428" cy="3977640"/>
                <wp:effectExtent l="0" t="0" r="22225" b="228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6428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78" w:rsidRPr="00D54ABD" w:rsidRDefault="00FE7678" w:rsidP="00FE76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D54ABD" w:rsidRDefault="00D54ABD" w:rsidP="00FE7678">
                            <w:pPr>
                              <w:jc w:val="center"/>
                            </w:pPr>
                          </w:p>
                          <w:p w:rsidR="00FE7678" w:rsidRDefault="00FE7678" w:rsidP="00FE7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>
                              <w:rPr>
                                <w:rFonts w:hint="eastAsia"/>
                              </w:rPr>
                              <w:t>程度の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DE2D" id="テキスト ボックス 26" o:spid="_x0000_s1040" type="#_x0000_t202" style="position:absolute;left:0;text-align:left;margin-left:-.2pt;margin-top:19pt;width:664.3pt;height:3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">
                <v:textbox>
                  <w:txbxContent>
                    <w:p w:rsidR="00FE7678" w:rsidRPr="00D54ABD" w:rsidRDefault="00FE7678" w:rsidP="00FE76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D54ABD" w:rsidRDefault="00D54ABD" w:rsidP="00FE7678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FE7678" w:rsidRDefault="00FE7678" w:rsidP="00FE7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>
                        <w:rPr>
                          <w:rFonts w:hint="eastAsia"/>
                        </w:rPr>
                        <w:t>程度の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５　酒類の提供を１１：００から１９：００までとしたことを証明する</w:t>
      </w:r>
      <w:r w:rsidR="00D700A9">
        <w:rPr>
          <w:rFonts w:ascii="ＭＳ 明朝" w:hAnsi="ＭＳ 明朝" w:hint="eastAsia"/>
        </w:rPr>
        <w:t>もの</w:t>
      </w:r>
      <w:r>
        <w:rPr>
          <w:rFonts w:ascii="ＭＳ 明朝" w:hAnsi="ＭＳ 明朝" w:hint="eastAsia"/>
        </w:rPr>
        <w:t>（店内告知</w:t>
      </w:r>
      <w:r w:rsidR="00D700A9">
        <w:rPr>
          <w:rFonts w:ascii="ＭＳ 明朝" w:hAnsi="ＭＳ 明朝" w:hint="eastAsia"/>
        </w:rPr>
        <w:t>写真</w:t>
      </w:r>
      <w:r>
        <w:rPr>
          <w:rFonts w:ascii="ＭＳ 明朝" w:hAnsi="ＭＳ 明朝" w:hint="eastAsia"/>
        </w:rPr>
        <w:t>等）</w:t>
      </w: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P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827A89">
      <w:pPr>
        <w:jc w:val="left"/>
        <w:rPr>
          <w:rFonts w:ascii="ＭＳ 明朝" w:hAnsi="ＭＳ 明朝" w:hint="eastAsia"/>
        </w:rPr>
        <w:sectPr w:rsidR="00FE7678" w:rsidSect="00C907DB">
          <w:pgSz w:w="16838" w:h="11906" w:orient="landscape" w:code="9"/>
          <w:pgMar w:top="1418" w:right="1701" w:bottom="851" w:left="1701" w:header="850" w:footer="0" w:gutter="0"/>
          <w:cols w:space="425"/>
          <w:docGrid w:type="linesAndChars" w:linePitch="375"/>
        </w:sectPr>
      </w:pPr>
    </w:p>
    <w:p w:rsidR="00FD5D3D" w:rsidRDefault="00FD5D3D" w:rsidP="00827A89">
      <w:pPr>
        <w:spacing w:afterLines="50" w:after="177"/>
        <w:rPr>
          <w:rFonts w:ascii="ＭＳ 明朝" w:hAnsi="ＭＳ 明朝" w:hint="eastAsia"/>
        </w:rPr>
      </w:pPr>
      <w:bookmarkStart w:id="0" w:name="_GoBack"/>
      <w:bookmarkEnd w:id="0"/>
    </w:p>
    <w:sectPr w:rsidR="00FD5D3D" w:rsidSect="00C907DB">
      <w:pgSz w:w="11906" w:h="16838" w:code="9"/>
      <w:pgMar w:top="993" w:right="1418" w:bottom="851" w:left="1701" w:header="454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487528"/>
      <w:docPartObj>
        <w:docPartGallery w:val="Page Numbers (Bottom of Page)"/>
        <w:docPartUnique/>
      </w:docPartObj>
    </w:sdtPr>
    <w:sdtEndPr/>
    <w:sdtContent>
      <w:p w:rsidR="003244EF" w:rsidRDefault="003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89" w:rsidRPr="00827A89">
          <w:rPr>
            <w:noProof/>
            <w:lang w:val="ja-JP"/>
          </w:rPr>
          <w:t>18</w:t>
        </w:r>
        <w:r>
          <w:fldChar w:fldCharType="end"/>
        </w:r>
      </w:p>
    </w:sdtContent>
  </w:sdt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3CB0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6BF3"/>
    <w:rsid w:val="000C2BA2"/>
    <w:rsid w:val="000C4542"/>
    <w:rsid w:val="000C781B"/>
    <w:rsid w:val="000C7FEE"/>
    <w:rsid w:val="000D31EF"/>
    <w:rsid w:val="000D5DFE"/>
    <w:rsid w:val="000E5A06"/>
    <w:rsid w:val="000E651D"/>
    <w:rsid w:val="000F36CF"/>
    <w:rsid w:val="000F6C0D"/>
    <w:rsid w:val="00106393"/>
    <w:rsid w:val="00107B3E"/>
    <w:rsid w:val="00112B54"/>
    <w:rsid w:val="001156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1DF"/>
    <w:rsid w:val="00154F36"/>
    <w:rsid w:val="001560B4"/>
    <w:rsid w:val="0016667B"/>
    <w:rsid w:val="00181C5A"/>
    <w:rsid w:val="001831AE"/>
    <w:rsid w:val="00184756"/>
    <w:rsid w:val="001854C0"/>
    <w:rsid w:val="00187290"/>
    <w:rsid w:val="00187AA4"/>
    <w:rsid w:val="0019531E"/>
    <w:rsid w:val="001A033D"/>
    <w:rsid w:val="001B72F6"/>
    <w:rsid w:val="001C3A90"/>
    <w:rsid w:val="001C43B3"/>
    <w:rsid w:val="001C51E8"/>
    <w:rsid w:val="001C54CC"/>
    <w:rsid w:val="001E21FB"/>
    <w:rsid w:val="001E43BE"/>
    <w:rsid w:val="001E5DA8"/>
    <w:rsid w:val="001F2866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41F26"/>
    <w:rsid w:val="00245700"/>
    <w:rsid w:val="00245B28"/>
    <w:rsid w:val="002471BE"/>
    <w:rsid w:val="00254D0A"/>
    <w:rsid w:val="00260E4C"/>
    <w:rsid w:val="0026205F"/>
    <w:rsid w:val="00264F67"/>
    <w:rsid w:val="002665D1"/>
    <w:rsid w:val="0027240A"/>
    <w:rsid w:val="00284DC3"/>
    <w:rsid w:val="00286CDE"/>
    <w:rsid w:val="00292AFC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C390A"/>
    <w:rsid w:val="002D0518"/>
    <w:rsid w:val="002D1058"/>
    <w:rsid w:val="002D52DF"/>
    <w:rsid w:val="002D6845"/>
    <w:rsid w:val="002D722A"/>
    <w:rsid w:val="002E5771"/>
    <w:rsid w:val="002F0407"/>
    <w:rsid w:val="003012A7"/>
    <w:rsid w:val="003025C6"/>
    <w:rsid w:val="00310D82"/>
    <w:rsid w:val="00314717"/>
    <w:rsid w:val="003244EF"/>
    <w:rsid w:val="0032587E"/>
    <w:rsid w:val="00326E4C"/>
    <w:rsid w:val="003324A0"/>
    <w:rsid w:val="00333ADF"/>
    <w:rsid w:val="00344101"/>
    <w:rsid w:val="00345C99"/>
    <w:rsid w:val="00350396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80135"/>
    <w:rsid w:val="00384D03"/>
    <w:rsid w:val="00386186"/>
    <w:rsid w:val="00395E13"/>
    <w:rsid w:val="0039623C"/>
    <w:rsid w:val="003A21A7"/>
    <w:rsid w:val="003A5C91"/>
    <w:rsid w:val="003B357D"/>
    <w:rsid w:val="003D290E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615A"/>
    <w:rsid w:val="004262B7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A0E53"/>
    <w:rsid w:val="004B689D"/>
    <w:rsid w:val="004B6B9A"/>
    <w:rsid w:val="004C6F71"/>
    <w:rsid w:val="004D117D"/>
    <w:rsid w:val="004D14E4"/>
    <w:rsid w:val="004E1015"/>
    <w:rsid w:val="004E4276"/>
    <w:rsid w:val="004F087D"/>
    <w:rsid w:val="004F255A"/>
    <w:rsid w:val="004F4EA7"/>
    <w:rsid w:val="00500AC1"/>
    <w:rsid w:val="00501039"/>
    <w:rsid w:val="005037C5"/>
    <w:rsid w:val="005070AA"/>
    <w:rsid w:val="005132A6"/>
    <w:rsid w:val="005202C0"/>
    <w:rsid w:val="005264D3"/>
    <w:rsid w:val="005265BC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5733B"/>
    <w:rsid w:val="00660FE7"/>
    <w:rsid w:val="0066338A"/>
    <w:rsid w:val="00672C85"/>
    <w:rsid w:val="0067782D"/>
    <w:rsid w:val="00687733"/>
    <w:rsid w:val="006933FE"/>
    <w:rsid w:val="00694A87"/>
    <w:rsid w:val="006A1BF7"/>
    <w:rsid w:val="006A7B93"/>
    <w:rsid w:val="006B6012"/>
    <w:rsid w:val="006B6E8A"/>
    <w:rsid w:val="006B7B62"/>
    <w:rsid w:val="006C0E4A"/>
    <w:rsid w:val="006C3D35"/>
    <w:rsid w:val="006D0026"/>
    <w:rsid w:val="006D259E"/>
    <w:rsid w:val="006D7B8C"/>
    <w:rsid w:val="006E2529"/>
    <w:rsid w:val="006F6FB8"/>
    <w:rsid w:val="006F7AF4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46963"/>
    <w:rsid w:val="00747462"/>
    <w:rsid w:val="00760730"/>
    <w:rsid w:val="00761CF0"/>
    <w:rsid w:val="00762025"/>
    <w:rsid w:val="00762A82"/>
    <w:rsid w:val="007650C1"/>
    <w:rsid w:val="007713BB"/>
    <w:rsid w:val="0077770F"/>
    <w:rsid w:val="007822AD"/>
    <w:rsid w:val="0078672A"/>
    <w:rsid w:val="007867F5"/>
    <w:rsid w:val="0079090C"/>
    <w:rsid w:val="007913C3"/>
    <w:rsid w:val="007A27D5"/>
    <w:rsid w:val="007A2893"/>
    <w:rsid w:val="007A6C41"/>
    <w:rsid w:val="007B144D"/>
    <w:rsid w:val="007B4D79"/>
    <w:rsid w:val="007B5790"/>
    <w:rsid w:val="007B7FED"/>
    <w:rsid w:val="007C051A"/>
    <w:rsid w:val="007D1BB3"/>
    <w:rsid w:val="007D23D6"/>
    <w:rsid w:val="007D28AC"/>
    <w:rsid w:val="007D50C2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25CDD"/>
    <w:rsid w:val="00827A89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4962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0373"/>
    <w:rsid w:val="0090148D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79D"/>
    <w:rsid w:val="00975F4C"/>
    <w:rsid w:val="00977B82"/>
    <w:rsid w:val="00980E4C"/>
    <w:rsid w:val="00980F58"/>
    <w:rsid w:val="00981B1D"/>
    <w:rsid w:val="00981C7F"/>
    <w:rsid w:val="0098772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2C9"/>
    <w:rsid w:val="00AE6C10"/>
    <w:rsid w:val="00AE7F0A"/>
    <w:rsid w:val="00AF76EB"/>
    <w:rsid w:val="00B0226E"/>
    <w:rsid w:val="00B06E8A"/>
    <w:rsid w:val="00B07009"/>
    <w:rsid w:val="00B217AC"/>
    <w:rsid w:val="00B36D80"/>
    <w:rsid w:val="00B36EB9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A18"/>
    <w:rsid w:val="00B95207"/>
    <w:rsid w:val="00B977D8"/>
    <w:rsid w:val="00BB1B29"/>
    <w:rsid w:val="00BB6EF8"/>
    <w:rsid w:val="00BC0F7F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36D"/>
    <w:rsid w:val="00C075A8"/>
    <w:rsid w:val="00C1146E"/>
    <w:rsid w:val="00C169CE"/>
    <w:rsid w:val="00C17A14"/>
    <w:rsid w:val="00C17A47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77BE"/>
    <w:rsid w:val="00C6120E"/>
    <w:rsid w:val="00C62452"/>
    <w:rsid w:val="00C650AC"/>
    <w:rsid w:val="00C7334D"/>
    <w:rsid w:val="00C84721"/>
    <w:rsid w:val="00C851C3"/>
    <w:rsid w:val="00C907DB"/>
    <w:rsid w:val="00C915F6"/>
    <w:rsid w:val="00C9787F"/>
    <w:rsid w:val="00CA2FD0"/>
    <w:rsid w:val="00CB374D"/>
    <w:rsid w:val="00CB4A39"/>
    <w:rsid w:val="00CB5F76"/>
    <w:rsid w:val="00CB751D"/>
    <w:rsid w:val="00CD0705"/>
    <w:rsid w:val="00CD28C7"/>
    <w:rsid w:val="00CD2B4E"/>
    <w:rsid w:val="00CD37A4"/>
    <w:rsid w:val="00CE0E63"/>
    <w:rsid w:val="00CF3309"/>
    <w:rsid w:val="00CF588F"/>
    <w:rsid w:val="00D006A7"/>
    <w:rsid w:val="00D16FFD"/>
    <w:rsid w:val="00D21EBA"/>
    <w:rsid w:val="00D2660E"/>
    <w:rsid w:val="00D309EC"/>
    <w:rsid w:val="00D35323"/>
    <w:rsid w:val="00D45810"/>
    <w:rsid w:val="00D4699F"/>
    <w:rsid w:val="00D50611"/>
    <w:rsid w:val="00D506D7"/>
    <w:rsid w:val="00D528E0"/>
    <w:rsid w:val="00D538BA"/>
    <w:rsid w:val="00D54ABD"/>
    <w:rsid w:val="00D60C3F"/>
    <w:rsid w:val="00D61368"/>
    <w:rsid w:val="00D700A9"/>
    <w:rsid w:val="00D74308"/>
    <w:rsid w:val="00D81CD1"/>
    <w:rsid w:val="00D82847"/>
    <w:rsid w:val="00D842CD"/>
    <w:rsid w:val="00D87CD3"/>
    <w:rsid w:val="00D92971"/>
    <w:rsid w:val="00D92F9F"/>
    <w:rsid w:val="00D949D9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4520"/>
    <w:rsid w:val="00E66E16"/>
    <w:rsid w:val="00E67CE3"/>
    <w:rsid w:val="00E70C53"/>
    <w:rsid w:val="00E714E0"/>
    <w:rsid w:val="00E71EA9"/>
    <w:rsid w:val="00E7251C"/>
    <w:rsid w:val="00E730E6"/>
    <w:rsid w:val="00E752EF"/>
    <w:rsid w:val="00E81B2C"/>
    <w:rsid w:val="00E82716"/>
    <w:rsid w:val="00E90BF0"/>
    <w:rsid w:val="00E92BD5"/>
    <w:rsid w:val="00E92FE6"/>
    <w:rsid w:val="00EA3F45"/>
    <w:rsid w:val="00EC3F7B"/>
    <w:rsid w:val="00EC53AD"/>
    <w:rsid w:val="00ED15C7"/>
    <w:rsid w:val="00ED1B9F"/>
    <w:rsid w:val="00ED70D0"/>
    <w:rsid w:val="00EE0A51"/>
    <w:rsid w:val="00EE32D0"/>
    <w:rsid w:val="00EE4926"/>
    <w:rsid w:val="00EF79CF"/>
    <w:rsid w:val="00F06A36"/>
    <w:rsid w:val="00F076AD"/>
    <w:rsid w:val="00F11416"/>
    <w:rsid w:val="00F133E9"/>
    <w:rsid w:val="00F14F06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A0526"/>
    <w:rsid w:val="00FA135F"/>
    <w:rsid w:val="00FA2123"/>
    <w:rsid w:val="00FA22F9"/>
    <w:rsid w:val="00FA77EE"/>
    <w:rsid w:val="00FB1E57"/>
    <w:rsid w:val="00FB571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AC711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3B1D-C4C2-4974-AE87-3CDFD42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井戸 亮太</cp:lastModifiedBy>
  <cp:revision>17</cp:revision>
  <cp:lastPrinted>2021-01-22T05:26:00Z</cp:lastPrinted>
  <dcterms:created xsi:type="dcterms:W3CDTF">2021-01-20T02:22:00Z</dcterms:created>
  <dcterms:modified xsi:type="dcterms:W3CDTF">2021-01-27T01:26:00Z</dcterms:modified>
</cp:coreProperties>
</file>